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574D" w14:textId="77777777" w:rsidR="00CC7C6E" w:rsidRDefault="00CC7C6E" w:rsidP="00CC7C6E">
      <w:pPr>
        <w:widowControl w:val="0"/>
        <w:jc w:val="both"/>
        <w:rPr>
          <w:sz w:val="24"/>
          <w:szCs w:val="24"/>
        </w:rPr>
      </w:pPr>
    </w:p>
    <w:p w14:paraId="3DDDDD65" w14:textId="77777777" w:rsidR="00CC7C6E" w:rsidRDefault="00CC7C6E" w:rsidP="00CC7C6E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4A9916" wp14:editId="33DFC339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33CEB" w14:textId="77777777" w:rsidR="00CC7C6E" w:rsidRDefault="00CC7C6E" w:rsidP="00CC7C6E">
      <w:pPr>
        <w:widowControl w:val="0"/>
        <w:jc w:val="center"/>
        <w:rPr>
          <w:b/>
          <w:sz w:val="28"/>
        </w:rPr>
      </w:pPr>
    </w:p>
    <w:p w14:paraId="5CC4B2F3" w14:textId="77777777" w:rsidR="00CC7C6E" w:rsidRDefault="00CC7C6E" w:rsidP="00CC7C6E">
      <w:pPr>
        <w:widowControl w:val="0"/>
        <w:jc w:val="center"/>
        <w:rPr>
          <w:b/>
          <w:sz w:val="28"/>
        </w:rPr>
      </w:pPr>
    </w:p>
    <w:p w14:paraId="0111FB3C" w14:textId="77777777" w:rsidR="00CC7C6E" w:rsidRDefault="00CC7C6E" w:rsidP="00CC7C6E">
      <w:pPr>
        <w:widowControl w:val="0"/>
        <w:jc w:val="center"/>
        <w:rPr>
          <w:b/>
          <w:sz w:val="28"/>
        </w:rPr>
      </w:pPr>
    </w:p>
    <w:p w14:paraId="29DFCFF1" w14:textId="77777777" w:rsidR="00CC7C6E" w:rsidRDefault="00CC7C6E" w:rsidP="00CC7C6E">
      <w:pPr>
        <w:widowControl w:val="0"/>
        <w:jc w:val="center"/>
        <w:rPr>
          <w:b/>
          <w:sz w:val="28"/>
        </w:rPr>
      </w:pPr>
    </w:p>
    <w:p w14:paraId="0A390B4D" w14:textId="77777777" w:rsidR="00CC7C6E" w:rsidRPr="00015B83" w:rsidRDefault="00CC7C6E" w:rsidP="00CC7C6E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14:paraId="4973312C" w14:textId="77777777" w:rsidR="00CC7C6E" w:rsidRDefault="00CC7C6E" w:rsidP="00CC7C6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14:paraId="63323CE9" w14:textId="77777777" w:rsidR="00CC7C6E" w:rsidRDefault="00CC7C6E" w:rsidP="00CC7C6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14:paraId="1957A996" w14:textId="77777777" w:rsidR="00CC7C6E" w:rsidRDefault="00CC7C6E" w:rsidP="00CC7C6E">
      <w:pPr>
        <w:widowControl w:val="0"/>
        <w:jc w:val="center"/>
        <w:rPr>
          <w:b/>
          <w:sz w:val="16"/>
          <w:szCs w:val="16"/>
        </w:rPr>
      </w:pPr>
    </w:p>
    <w:p w14:paraId="5311AB65" w14:textId="77777777" w:rsidR="00CC7C6E" w:rsidRDefault="00CC7C6E" w:rsidP="00CC7C6E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67E91B9A" w14:textId="77777777" w:rsidR="00CC7C6E" w:rsidRDefault="00CC7C6E" w:rsidP="00CC7C6E">
      <w:pPr>
        <w:widowControl w:val="0"/>
        <w:jc w:val="center"/>
      </w:pPr>
    </w:p>
    <w:p w14:paraId="74D4E1F2" w14:textId="77777777" w:rsidR="00CC7C6E" w:rsidRDefault="00CC7C6E" w:rsidP="00CC7C6E">
      <w:pPr>
        <w:widowControl w:val="0"/>
        <w:jc w:val="center"/>
      </w:pPr>
    </w:p>
    <w:p w14:paraId="25ECFC8C" w14:textId="67333CE2" w:rsidR="00CC7C6E" w:rsidRDefault="005764FD" w:rsidP="00CC7C6E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 18.03.2022</w:t>
      </w:r>
      <w:r w:rsidR="00CC7C6E">
        <w:rPr>
          <w:b/>
          <w:sz w:val="24"/>
        </w:rPr>
        <w:t xml:space="preserve">                                                                                                           </w:t>
      </w:r>
      <w:r>
        <w:rPr>
          <w:b/>
          <w:sz w:val="24"/>
        </w:rPr>
        <w:t>№ 350</w:t>
      </w:r>
    </w:p>
    <w:p w14:paraId="0FA1559D" w14:textId="77777777" w:rsidR="00CC7C6E" w:rsidRDefault="00CC7C6E" w:rsidP="00CC7C6E">
      <w:pPr>
        <w:widowControl w:val="0"/>
        <w:jc w:val="center"/>
        <w:rPr>
          <w:b/>
          <w:sz w:val="28"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14:paraId="3B5E17D7" w14:textId="77777777" w:rsidR="00CC7C6E" w:rsidRPr="00CC7C6E" w:rsidRDefault="00CC7C6E" w:rsidP="00CC7C6E">
      <w:pPr>
        <w:widowControl w:val="0"/>
        <w:jc w:val="both"/>
        <w:rPr>
          <w:b/>
          <w:sz w:val="24"/>
          <w:szCs w:val="24"/>
        </w:rPr>
      </w:pPr>
    </w:p>
    <w:p w14:paraId="23C5689A" w14:textId="77777777" w:rsidR="00CC7C6E" w:rsidRPr="00CC7C6E" w:rsidRDefault="00CC7C6E" w:rsidP="00CC7C6E">
      <w:pPr>
        <w:widowControl w:val="0"/>
        <w:jc w:val="both"/>
        <w:rPr>
          <w:b/>
          <w:sz w:val="24"/>
          <w:szCs w:val="24"/>
        </w:rPr>
      </w:pPr>
    </w:p>
    <w:p w14:paraId="56D91DF5" w14:textId="38E1DC6A" w:rsidR="004610E4" w:rsidRPr="00CC7C6E" w:rsidRDefault="009672AE" w:rsidP="00CC7C6E">
      <w:pPr>
        <w:widowControl w:val="0"/>
        <w:jc w:val="center"/>
        <w:rPr>
          <w:b/>
        </w:rPr>
      </w:pPr>
      <w:r w:rsidRPr="00CC7C6E">
        <w:rPr>
          <w:b/>
        </w:rPr>
        <w:t xml:space="preserve">О </w:t>
      </w:r>
      <w:r w:rsidR="00D31DB7" w:rsidRPr="00CC7C6E">
        <w:rPr>
          <w:b/>
        </w:rPr>
        <w:t>проведении</w:t>
      </w:r>
      <w:r w:rsidR="00336460" w:rsidRPr="00CC7C6E">
        <w:rPr>
          <w:b/>
        </w:rPr>
        <w:t xml:space="preserve"> </w:t>
      </w:r>
      <w:r w:rsidRPr="00CC7C6E">
        <w:rPr>
          <w:b/>
        </w:rPr>
        <w:t>о</w:t>
      </w:r>
      <w:r w:rsidR="00EF6FDE" w:rsidRPr="00CC7C6E">
        <w:rPr>
          <w:b/>
        </w:rPr>
        <w:t>бщественных обсуждений (</w:t>
      </w:r>
      <w:r w:rsidR="004D7F37" w:rsidRPr="00CC7C6E">
        <w:rPr>
          <w:b/>
        </w:rPr>
        <w:t>в</w:t>
      </w:r>
      <w:r w:rsidR="00D07624" w:rsidRPr="00CC7C6E">
        <w:rPr>
          <w:b/>
        </w:rPr>
        <w:t xml:space="preserve"> фор</w:t>
      </w:r>
      <w:r w:rsidR="004610E4" w:rsidRPr="00CC7C6E">
        <w:rPr>
          <w:b/>
        </w:rPr>
        <w:t>ме общественных слушаний</w:t>
      </w:r>
      <w:r w:rsidR="004D7F37" w:rsidRPr="00CC7C6E">
        <w:rPr>
          <w:b/>
        </w:rPr>
        <w:t>)</w:t>
      </w:r>
    </w:p>
    <w:p w14:paraId="3CF5BC8B" w14:textId="4BD198C3" w:rsidR="004D3FD1" w:rsidRPr="00CC7C6E" w:rsidRDefault="009672AE" w:rsidP="00CC7C6E">
      <w:pPr>
        <w:widowControl w:val="0"/>
        <w:jc w:val="center"/>
        <w:rPr>
          <w:b/>
        </w:rPr>
      </w:pPr>
      <w:r w:rsidRPr="00CC7C6E">
        <w:rPr>
          <w:b/>
        </w:rPr>
        <w:t>на территории Печенгского муниципального округа</w:t>
      </w:r>
    </w:p>
    <w:p w14:paraId="5ACC9061" w14:textId="77777777" w:rsidR="001E2B61" w:rsidRPr="00CC7C6E" w:rsidRDefault="001E2B61" w:rsidP="00CC7C6E">
      <w:pPr>
        <w:widowControl w:val="0"/>
        <w:jc w:val="both"/>
        <w:rPr>
          <w:b/>
          <w:sz w:val="24"/>
          <w:szCs w:val="24"/>
        </w:rPr>
      </w:pPr>
    </w:p>
    <w:p w14:paraId="0BABBE0B" w14:textId="77777777" w:rsidR="00CC7C6E" w:rsidRPr="00CC7C6E" w:rsidRDefault="00CC7C6E" w:rsidP="00CC7C6E">
      <w:pPr>
        <w:widowControl w:val="0"/>
        <w:jc w:val="both"/>
        <w:rPr>
          <w:b/>
          <w:sz w:val="24"/>
          <w:szCs w:val="24"/>
        </w:rPr>
      </w:pPr>
    </w:p>
    <w:p w14:paraId="022E8F32" w14:textId="42DE4AE7" w:rsidR="004D3FD1" w:rsidRPr="00CC7C6E" w:rsidRDefault="009672AE" w:rsidP="00CC7C6E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CC7C6E">
        <w:rPr>
          <w:sz w:val="24"/>
          <w:szCs w:val="24"/>
        </w:rPr>
        <w:t>Руководствуясь ст</w:t>
      </w:r>
      <w:r w:rsidR="002D6481" w:rsidRPr="00CC7C6E">
        <w:rPr>
          <w:sz w:val="24"/>
          <w:szCs w:val="24"/>
        </w:rPr>
        <w:t>атье</w:t>
      </w:r>
      <w:r w:rsidR="00D26BCC" w:rsidRPr="00CC7C6E">
        <w:rPr>
          <w:sz w:val="24"/>
          <w:szCs w:val="24"/>
        </w:rPr>
        <w:t>й</w:t>
      </w:r>
      <w:r w:rsidR="002D6481" w:rsidRPr="00CC7C6E">
        <w:rPr>
          <w:sz w:val="24"/>
          <w:szCs w:val="24"/>
        </w:rPr>
        <w:t xml:space="preserve"> 9 Федерального</w:t>
      </w:r>
      <w:r w:rsidR="00A5283A" w:rsidRPr="00CC7C6E">
        <w:rPr>
          <w:sz w:val="24"/>
          <w:szCs w:val="24"/>
        </w:rPr>
        <w:t xml:space="preserve"> закона</w:t>
      </w:r>
      <w:r w:rsidR="002D6481" w:rsidRPr="00CC7C6E">
        <w:rPr>
          <w:sz w:val="24"/>
          <w:szCs w:val="24"/>
        </w:rPr>
        <w:t xml:space="preserve"> </w:t>
      </w:r>
      <w:r w:rsidR="002A10A0" w:rsidRPr="00CC7C6E">
        <w:rPr>
          <w:sz w:val="24"/>
          <w:szCs w:val="24"/>
        </w:rPr>
        <w:t xml:space="preserve">от 23.11.1995 № 174-ФЗ </w:t>
      </w:r>
      <w:r w:rsidR="00CC7C6E">
        <w:rPr>
          <w:sz w:val="24"/>
          <w:szCs w:val="24"/>
        </w:rPr>
        <w:br/>
      </w:r>
      <w:r w:rsidR="002A10A0" w:rsidRPr="00CC7C6E">
        <w:rPr>
          <w:sz w:val="24"/>
          <w:szCs w:val="24"/>
        </w:rPr>
        <w:t>«Об экологической экспертизе,</w:t>
      </w:r>
      <w:r w:rsidR="00903B55" w:rsidRPr="00CC7C6E">
        <w:rPr>
          <w:sz w:val="24"/>
          <w:szCs w:val="24"/>
        </w:rPr>
        <w:t xml:space="preserve"> </w:t>
      </w:r>
      <w:r w:rsidR="002D6481" w:rsidRPr="00CC7C6E">
        <w:rPr>
          <w:sz w:val="24"/>
          <w:szCs w:val="24"/>
        </w:rPr>
        <w:t xml:space="preserve">статьей 16 Федерального закона </w:t>
      </w:r>
      <w:r w:rsidR="00A5283A" w:rsidRPr="00CC7C6E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 w:rsidR="00B97DA1" w:rsidRPr="00CC7C6E">
        <w:rPr>
          <w:sz w:val="24"/>
          <w:szCs w:val="24"/>
        </w:rPr>
        <w:t>»,</w:t>
      </w:r>
      <w:r w:rsidR="00A5283A" w:rsidRPr="00CC7C6E">
        <w:rPr>
          <w:sz w:val="24"/>
          <w:szCs w:val="24"/>
        </w:rPr>
        <w:t xml:space="preserve"> </w:t>
      </w:r>
      <w:r w:rsidR="00D07624" w:rsidRPr="00CC7C6E">
        <w:rPr>
          <w:sz w:val="24"/>
          <w:szCs w:val="24"/>
        </w:rPr>
        <w:t>Приказом Минприроды России от 01.12.2020 № 999 «Об утверждени</w:t>
      </w:r>
      <w:r w:rsidR="00CA798F" w:rsidRPr="00CC7C6E">
        <w:rPr>
          <w:sz w:val="24"/>
          <w:szCs w:val="24"/>
        </w:rPr>
        <w:t>и требований к материалам оценки</w:t>
      </w:r>
      <w:r w:rsidR="00D07624" w:rsidRPr="00CC7C6E">
        <w:rPr>
          <w:sz w:val="24"/>
          <w:szCs w:val="24"/>
        </w:rPr>
        <w:t xml:space="preserve"> воздействия на окружающую среду»,  </w:t>
      </w:r>
      <w:r w:rsidR="00903B55" w:rsidRPr="00CC7C6E">
        <w:rPr>
          <w:sz w:val="24"/>
          <w:szCs w:val="24"/>
        </w:rPr>
        <w:t>постановлением администрации Печенгск</w:t>
      </w:r>
      <w:r w:rsidR="004C418F" w:rsidRPr="00CC7C6E">
        <w:rPr>
          <w:sz w:val="24"/>
          <w:szCs w:val="24"/>
        </w:rPr>
        <w:t>ого</w:t>
      </w:r>
      <w:r w:rsidR="00903B55" w:rsidRPr="00CC7C6E">
        <w:rPr>
          <w:sz w:val="24"/>
          <w:szCs w:val="24"/>
        </w:rPr>
        <w:t xml:space="preserve"> район</w:t>
      </w:r>
      <w:r w:rsidR="004C418F" w:rsidRPr="00CC7C6E">
        <w:rPr>
          <w:sz w:val="24"/>
          <w:szCs w:val="24"/>
        </w:rPr>
        <w:t>а</w:t>
      </w:r>
      <w:r w:rsidR="00903B55" w:rsidRPr="00CC7C6E">
        <w:rPr>
          <w:sz w:val="24"/>
          <w:szCs w:val="24"/>
        </w:rPr>
        <w:t xml:space="preserve"> от 18.12.2012 № 1394 «Об утверждении Положения об организации общественного обсуждения и общественных слушаний</w:t>
      </w:r>
      <w:proofErr w:type="gramEnd"/>
      <w:r w:rsidR="00903B55" w:rsidRPr="00CC7C6E">
        <w:rPr>
          <w:sz w:val="24"/>
          <w:szCs w:val="24"/>
        </w:rPr>
        <w:t xml:space="preserve"> по вопросам охраны окружающей среды, природопользования и экологической безопасности на территории муниципального образования Печенгский район»</w:t>
      </w:r>
      <w:r w:rsidR="00D07624" w:rsidRPr="00CC7C6E">
        <w:rPr>
          <w:sz w:val="24"/>
          <w:szCs w:val="24"/>
        </w:rPr>
        <w:t>, на основании заявления</w:t>
      </w:r>
      <w:r w:rsidR="00814468" w:rsidRPr="00CC7C6E">
        <w:rPr>
          <w:sz w:val="24"/>
          <w:szCs w:val="24"/>
        </w:rPr>
        <w:t xml:space="preserve"> </w:t>
      </w:r>
      <w:r w:rsidR="002D6481" w:rsidRPr="00CC7C6E">
        <w:rPr>
          <w:sz w:val="24"/>
          <w:szCs w:val="24"/>
        </w:rPr>
        <w:t>директор</w:t>
      </w:r>
      <w:proofErr w:type="gramStart"/>
      <w:r w:rsidR="002D6481" w:rsidRPr="00CC7C6E">
        <w:rPr>
          <w:sz w:val="24"/>
          <w:szCs w:val="24"/>
        </w:rPr>
        <w:t>а</w:t>
      </w:r>
      <w:r w:rsidR="00080380" w:rsidRPr="00CC7C6E">
        <w:rPr>
          <w:sz w:val="24"/>
          <w:szCs w:val="24"/>
        </w:rPr>
        <w:t xml:space="preserve"> </w:t>
      </w:r>
      <w:r w:rsidR="00814468" w:rsidRPr="00CC7C6E">
        <w:rPr>
          <w:sz w:val="24"/>
          <w:szCs w:val="24"/>
        </w:rPr>
        <w:t>ООО</w:t>
      </w:r>
      <w:proofErr w:type="gramEnd"/>
      <w:r w:rsidR="00814468" w:rsidRPr="00CC7C6E">
        <w:rPr>
          <w:sz w:val="24"/>
          <w:szCs w:val="24"/>
        </w:rPr>
        <w:t xml:space="preserve"> «ДСИ Техно</w:t>
      </w:r>
      <w:r w:rsidR="00080380" w:rsidRPr="00CC7C6E">
        <w:rPr>
          <w:sz w:val="24"/>
          <w:szCs w:val="24"/>
        </w:rPr>
        <w:t xml:space="preserve">» </w:t>
      </w:r>
      <w:r w:rsidR="00814468" w:rsidRPr="00CC7C6E">
        <w:rPr>
          <w:sz w:val="24"/>
          <w:szCs w:val="24"/>
        </w:rPr>
        <w:t>В.Д. Демьянец</w:t>
      </w:r>
      <w:r w:rsidR="00D849D0" w:rsidRPr="00CC7C6E">
        <w:rPr>
          <w:sz w:val="24"/>
          <w:szCs w:val="24"/>
        </w:rPr>
        <w:t xml:space="preserve"> </w:t>
      </w:r>
      <w:r w:rsidR="00080380" w:rsidRPr="00CC7C6E">
        <w:rPr>
          <w:sz w:val="24"/>
          <w:szCs w:val="24"/>
        </w:rPr>
        <w:t xml:space="preserve">от </w:t>
      </w:r>
      <w:r w:rsidR="00814468" w:rsidRPr="00CC7C6E">
        <w:rPr>
          <w:sz w:val="24"/>
          <w:szCs w:val="24"/>
        </w:rPr>
        <w:t>02</w:t>
      </w:r>
      <w:r w:rsidR="00080380" w:rsidRPr="00CC7C6E">
        <w:rPr>
          <w:sz w:val="24"/>
          <w:szCs w:val="24"/>
        </w:rPr>
        <w:t>.</w:t>
      </w:r>
      <w:r w:rsidR="00814468" w:rsidRPr="00CC7C6E">
        <w:rPr>
          <w:sz w:val="24"/>
          <w:szCs w:val="24"/>
        </w:rPr>
        <w:t>02</w:t>
      </w:r>
      <w:r w:rsidR="00D849D0" w:rsidRPr="00CC7C6E">
        <w:rPr>
          <w:sz w:val="24"/>
          <w:szCs w:val="24"/>
        </w:rPr>
        <w:t>.</w:t>
      </w:r>
      <w:r w:rsidR="00814468" w:rsidRPr="00CC7C6E">
        <w:rPr>
          <w:sz w:val="24"/>
          <w:szCs w:val="24"/>
        </w:rPr>
        <w:t>2022</w:t>
      </w:r>
      <w:r w:rsidR="008802B3" w:rsidRPr="00CC7C6E">
        <w:rPr>
          <w:sz w:val="24"/>
          <w:szCs w:val="24"/>
        </w:rPr>
        <w:t xml:space="preserve"> </w:t>
      </w:r>
      <w:r w:rsidR="005F3690" w:rsidRPr="00CC7C6E">
        <w:rPr>
          <w:sz w:val="24"/>
          <w:szCs w:val="24"/>
        </w:rPr>
        <w:t xml:space="preserve">№ </w:t>
      </w:r>
      <w:r w:rsidR="00814468" w:rsidRPr="00CC7C6E">
        <w:rPr>
          <w:sz w:val="24"/>
          <w:szCs w:val="24"/>
        </w:rPr>
        <w:t>10</w:t>
      </w:r>
    </w:p>
    <w:p w14:paraId="4F381F65" w14:textId="77777777" w:rsidR="004D3FD1" w:rsidRPr="00CC7C6E" w:rsidRDefault="004D3FD1" w:rsidP="00CC7C6E">
      <w:pPr>
        <w:widowControl w:val="0"/>
        <w:jc w:val="both"/>
        <w:rPr>
          <w:b/>
          <w:sz w:val="24"/>
          <w:szCs w:val="24"/>
        </w:rPr>
      </w:pPr>
    </w:p>
    <w:p w14:paraId="3719424E" w14:textId="77777777" w:rsidR="008C4EAD" w:rsidRPr="00CC7C6E" w:rsidRDefault="00903B55" w:rsidP="00CC7C6E">
      <w:pPr>
        <w:widowControl w:val="0"/>
        <w:jc w:val="both"/>
        <w:rPr>
          <w:b/>
          <w:sz w:val="24"/>
          <w:szCs w:val="24"/>
        </w:rPr>
      </w:pPr>
      <w:r w:rsidRPr="00CC7C6E">
        <w:rPr>
          <w:b/>
          <w:sz w:val="24"/>
          <w:szCs w:val="24"/>
        </w:rPr>
        <w:t>ПОСТАНОВЛЯЮ:</w:t>
      </w:r>
    </w:p>
    <w:p w14:paraId="5F11884B" w14:textId="77777777" w:rsidR="008C4EAD" w:rsidRPr="00CC7C6E" w:rsidRDefault="008C4EAD" w:rsidP="00CC7C6E">
      <w:pPr>
        <w:widowControl w:val="0"/>
        <w:jc w:val="both"/>
        <w:rPr>
          <w:sz w:val="24"/>
          <w:szCs w:val="24"/>
        </w:rPr>
      </w:pPr>
    </w:p>
    <w:p w14:paraId="24260877" w14:textId="5C24E329" w:rsidR="00001E13" w:rsidRPr="00CC7C6E" w:rsidRDefault="004C418F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 xml:space="preserve">1. </w:t>
      </w:r>
      <w:r w:rsidR="0012654C" w:rsidRPr="00CC7C6E">
        <w:rPr>
          <w:sz w:val="24"/>
          <w:szCs w:val="24"/>
        </w:rPr>
        <w:t>Организовать общественные обсуждения</w:t>
      </w:r>
      <w:r w:rsidR="004D7F37" w:rsidRPr="00CC7C6E">
        <w:rPr>
          <w:sz w:val="24"/>
          <w:szCs w:val="24"/>
        </w:rPr>
        <w:t xml:space="preserve"> (в </w:t>
      </w:r>
      <w:r w:rsidR="004610E4" w:rsidRPr="00CC7C6E">
        <w:rPr>
          <w:sz w:val="24"/>
          <w:szCs w:val="24"/>
        </w:rPr>
        <w:t>форме общественных слушаний</w:t>
      </w:r>
      <w:r w:rsidR="00080380" w:rsidRPr="00CC7C6E">
        <w:rPr>
          <w:sz w:val="24"/>
          <w:szCs w:val="24"/>
        </w:rPr>
        <w:t>)</w:t>
      </w:r>
      <w:r w:rsidR="004610E4" w:rsidRPr="00CC7C6E">
        <w:rPr>
          <w:sz w:val="24"/>
          <w:szCs w:val="24"/>
        </w:rPr>
        <w:t xml:space="preserve"> объекта</w:t>
      </w:r>
      <w:r w:rsidR="00CA798F" w:rsidRPr="00CC7C6E">
        <w:rPr>
          <w:sz w:val="24"/>
          <w:szCs w:val="24"/>
        </w:rPr>
        <w:t xml:space="preserve"> государственно</w:t>
      </w:r>
      <w:r w:rsidR="00A814C2" w:rsidRPr="00CC7C6E">
        <w:rPr>
          <w:sz w:val="24"/>
          <w:szCs w:val="24"/>
        </w:rPr>
        <w:t>й экологической экспертизы</w:t>
      </w:r>
      <w:r w:rsidR="00E55387" w:rsidRPr="00CC7C6E">
        <w:rPr>
          <w:sz w:val="24"/>
          <w:szCs w:val="24"/>
        </w:rPr>
        <w:t xml:space="preserve"> - проектной документации объекта «Реконструкция  объекта «Здание авторемонтных мастерских №</w:t>
      </w:r>
      <w:r w:rsidR="00CC7C6E">
        <w:rPr>
          <w:sz w:val="24"/>
          <w:szCs w:val="24"/>
        </w:rPr>
        <w:t xml:space="preserve"> </w:t>
      </w:r>
      <w:r w:rsidR="00E55387" w:rsidRPr="00CC7C6E">
        <w:rPr>
          <w:sz w:val="24"/>
          <w:szCs w:val="24"/>
        </w:rPr>
        <w:t xml:space="preserve">2», расположенное по адресу: Мурманская область, Печенгский муниципальный округ, </w:t>
      </w:r>
      <w:proofErr w:type="spellStart"/>
      <w:r w:rsidR="00E55387" w:rsidRPr="00CC7C6E">
        <w:rPr>
          <w:sz w:val="24"/>
          <w:szCs w:val="24"/>
        </w:rPr>
        <w:t>п.г.т</w:t>
      </w:r>
      <w:proofErr w:type="spellEnd"/>
      <w:r w:rsidR="00E55387" w:rsidRPr="00CC7C6E">
        <w:rPr>
          <w:sz w:val="24"/>
          <w:szCs w:val="24"/>
        </w:rPr>
        <w:t>.</w:t>
      </w:r>
      <w:r w:rsidR="00CC7C6E">
        <w:rPr>
          <w:sz w:val="24"/>
          <w:szCs w:val="24"/>
        </w:rPr>
        <w:t xml:space="preserve"> </w:t>
      </w:r>
      <w:r w:rsidR="00E55387" w:rsidRPr="00CC7C6E">
        <w:rPr>
          <w:sz w:val="24"/>
          <w:szCs w:val="24"/>
        </w:rPr>
        <w:t xml:space="preserve">Никель, </w:t>
      </w:r>
      <w:proofErr w:type="spellStart"/>
      <w:r w:rsidR="00E55387" w:rsidRPr="00CC7C6E">
        <w:rPr>
          <w:sz w:val="24"/>
          <w:szCs w:val="24"/>
        </w:rPr>
        <w:t>промплощадка</w:t>
      </w:r>
      <w:proofErr w:type="spellEnd"/>
      <w:r w:rsidR="00E55387" w:rsidRPr="00CC7C6E">
        <w:rPr>
          <w:sz w:val="24"/>
          <w:szCs w:val="24"/>
        </w:rPr>
        <w:t>,  с целью размещения предприятия по смешиванию, фасовке и упаковке синтетических смол и двухкомпонентного полиэфирного состава в ампулах для механизированного крепления», включая предварительные материалы оценки воздействия на окружающую среду</w:t>
      </w:r>
      <w:r w:rsidR="00001E13" w:rsidRPr="00CC7C6E">
        <w:rPr>
          <w:sz w:val="24"/>
          <w:szCs w:val="24"/>
        </w:rPr>
        <w:t xml:space="preserve"> </w:t>
      </w:r>
      <w:r w:rsidR="000D1CB5" w:rsidRPr="00CC7C6E">
        <w:rPr>
          <w:sz w:val="24"/>
          <w:szCs w:val="24"/>
        </w:rPr>
        <w:t xml:space="preserve">(далее – </w:t>
      </w:r>
      <w:r w:rsidR="001F6E32" w:rsidRPr="00CC7C6E">
        <w:rPr>
          <w:sz w:val="24"/>
          <w:szCs w:val="24"/>
        </w:rPr>
        <w:t>объект общественных обсуждений</w:t>
      </w:r>
      <w:r w:rsidR="000D1CB5" w:rsidRPr="00CC7C6E">
        <w:rPr>
          <w:sz w:val="24"/>
          <w:szCs w:val="24"/>
        </w:rPr>
        <w:t>)</w:t>
      </w:r>
      <w:r w:rsidR="00A814C2" w:rsidRPr="00CC7C6E">
        <w:rPr>
          <w:sz w:val="24"/>
          <w:szCs w:val="24"/>
        </w:rPr>
        <w:t xml:space="preserve">.  </w:t>
      </w:r>
    </w:p>
    <w:p w14:paraId="63F886BD" w14:textId="4D75A8CF" w:rsidR="00001E13" w:rsidRPr="00CC7C6E" w:rsidRDefault="00BD7373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 xml:space="preserve">Наименование планируемой деятельности: </w:t>
      </w:r>
      <w:r w:rsidR="00E55387" w:rsidRPr="00CC7C6E">
        <w:rPr>
          <w:sz w:val="24"/>
          <w:szCs w:val="24"/>
        </w:rPr>
        <w:t>«Реконструкция  объекта «Здание авторемонтных мастерских №</w:t>
      </w:r>
      <w:r w:rsidR="00CC7C6E">
        <w:rPr>
          <w:sz w:val="24"/>
          <w:szCs w:val="24"/>
        </w:rPr>
        <w:t xml:space="preserve"> </w:t>
      </w:r>
      <w:r w:rsidR="00E55387" w:rsidRPr="00CC7C6E">
        <w:rPr>
          <w:sz w:val="24"/>
          <w:szCs w:val="24"/>
        </w:rPr>
        <w:t xml:space="preserve">2», расположенное по адресу: Мурманская область, Печенгский муниципальный округ, </w:t>
      </w:r>
      <w:proofErr w:type="spellStart"/>
      <w:r w:rsidR="00E55387" w:rsidRPr="00CC7C6E">
        <w:rPr>
          <w:sz w:val="24"/>
          <w:szCs w:val="24"/>
        </w:rPr>
        <w:t>п.г.т</w:t>
      </w:r>
      <w:proofErr w:type="spellEnd"/>
      <w:r w:rsidR="00E55387" w:rsidRPr="00CC7C6E">
        <w:rPr>
          <w:sz w:val="24"/>
          <w:szCs w:val="24"/>
        </w:rPr>
        <w:t>.</w:t>
      </w:r>
      <w:r w:rsidR="00CC7C6E">
        <w:rPr>
          <w:sz w:val="24"/>
          <w:szCs w:val="24"/>
        </w:rPr>
        <w:t xml:space="preserve"> </w:t>
      </w:r>
      <w:r w:rsidR="00E55387" w:rsidRPr="00CC7C6E">
        <w:rPr>
          <w:sz w:val="24"/>
          <w:szCs w:val="24"/>
        </w:rPr>
        <w:t xml:space="preserve">Никель, </w:t>
      </w:r>
      <w:proofErr w:type="spellStart"/>
      <w:r w:rsidR="00E55387" w:rsidRPr="00CC7C6E">
        <w:rPr>
          <w:sz w:val="24"/>
          <w:szCs w:val="24"/>
        </w:rPr>
        <w:t>промплощадка</w:t>
      </w:r>
      <w:proofErr w:type="spellEnd"/>
      <w:r w:rsidR="00E55387" w:rsidRPr="00CC7C6E">
        <w:rPr>
          <w:sz w:val="24"/>
          <w:szCs w:val="24"/>
        </w:rPr>
        <w:t>, с целью размещения предприятия по смешиванию, фасовке и упаковке синтетических смол и двухкомпонентного полиэфирного состава в ампулах для механизированного крепления».</w:t>
      </w:r>
    </w:p>
    <w:p w14:paraId="6BF344B0" w14:textId="11658E8A" w:rsidR="00814468" w:rsidRPr="00CC7C6E" w:rsidRDefault="000B35A2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 xml:space="preserve">Цель намечаемой деятельности: </w:t>
      </w:r>
      <w:r w:rsidR="00E55387" w:rsidRPr="00CC7C6E">
        <w:rPr>
          <w:sz w:val="24"/>
          <w:szCs w:val="24"/>
        </w:rPr>
        <w:t xml:space="preserve">Формирование условий импортозамещения иностранной продукции путем создания предприятия и организации производства и сбыта двухкомпонентного полиэфирного состава в ампулах (ампулы Фаслок) на основе Российского сырья, применяемых для закрепления анкерных стержней в горном массиве </w:t>
      </w:r>
      <w:r w:rsidR="00E55387" w:rsidRPr="00CC7C6E">
        <w:rPr>
          <w:sz w:val="24"/>
          <w:szCs w:val="24"/>
        </w:rPr>
        <w:lastRenderedPageBreak/>
        <w:t xml:space="preserve">при возведении анкерной крепи в подземных горных выработках на горнодобывающих предприятиях РФ и СНГ. Повышение занятости населения </w:t>
      </w:r>
      <w:proofErr w:type="spellStart"/>
      <w:r w:rsidR="00E55387" w:rsidRPr="00CC7C6E">
        <w:rPr>
          <w:sz w:val="24"/>
          <w:szCs w:val="24"/>
        </w:rPr>
        <w:t>пгт</w:t>
      </w:r>
      <w:proofErr w:type="spellEnd"/>
      <w:r w:rsidR="00E55387" w:rsidRPr="00CC7C6E">
        <w:rPr>
          <w:sz w:val="24"/>
          <w:szCs w:val="24"/>
        </w:rPr>
        <w:t>. Никель Печенгского Муниципального округа Мурманской области.</w:t>
      </w:r>
    </w:p>
    <w:p w14:paraId="37D83C69" w14:textId="2879BEB3" w:rsidR="00E77F5D" w:rsidRPr="00CC7C6E" w:rsidRDefault="00E55387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 xml:space="preserve">Предварительное место реализации планируемой (намечаемой) хозяйственной и иной деятельности: на территории </w:t>
      </w:r>
      <w:proofErr w:type="spellStart"/>
      <w:r w:rsidRPr="00CC7C6E">
        <w:rPr>
          <w:sz w:val="24"/>
          <w:szCs w:val="24"/>
        </w:rPr>
        <w:t>п.г.т</w:t>
      </w:r>
      <w:proofErr w:type="spellEnd"/>
      <w:r w:rsidRPr="00CC7C6E">
        <w:rPr>
          <w:sz w:val="24"/>
          <w:szCs w:val="24"/>
        </w:rPr>
        <w:t>. Никель Печенгского района Мурманской области, предназначенной для промышленной деятельности, на земельном участке с кадастровым номером № 51:03:0080102:169</w:t>
      </w:r>
    </w:p>
    <w:p w14:paraId="715601EA" w14:textId="35D9F3B4" w:rsidR="003376FB" w:rsidRPr="00CC7C6E" w:rsidRDefault="00E55387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>Планируемые</w:t>
      </w:r>
      <w:r w:rsidR="00407220" w:rsidRPr="00CC7C6E">
        <w:rPr>
          <w:sz w:val="24"/>
          <w:szCs w:val="24"/>
        </w:rPr>
        <w:t xml:space="preserve"> сроки проведения оценки в</w:t>
      </w:r>
      <w:r w:rsidR="001F60C7" w:rsidRPr="00CC7C6E">
        <w:rPr>
          <w:sz w:val="24"/>
          <w:szCs w:val="24"/>
        </w:rPr>
        <w:t xml:space="preserve">оздействия на окружающую среду: </w:t>
      </w:r>
      <w:r w:rsidR="00CC7C6E">
        <w:rPr>
          <w:sz w:val="24"/>
          <w:szCs w:val="24"/>
        </w:rPr>
        <w:br/>
      </w:r>
      <w:proofErr w:type="gramStart"/>
      <w:r w:rsidR="00C6386A" w:rsidRPr="00CC7C6E">
        <w:rPr>
          <w:sz w:val="24"/>
          <w:szCs w:val="24"/>
          <w:lang w:val="en-US"/>
        </w:rPr>
        <w:t>I</w:t>
      </w:r>
      <w:r w:rsidR="00C6386A" w:rsidRPr="00CC7C6E">
        <w:rPr>
          <w:sz w:val="24"/>
          <w:szCs w:val="24"/>
        </w:rPr>
        <w:t>-</w:t>
      </w:r>
      <w:r w:rsidR="00C6386A" w:rsidRPr="00CC7C6E">
        <w:rPr>
          <w:sz w:val="24"/>
          <w:szCs w:val="24"/>
          <w:lang w:val="en-US"/>
        </w:rPr>
        <w:t>II</w:t>
      </w:r>
      <w:r w:rsidR="00C6386A" w:rsidRPr="00CC7C6E">
        <w:rPr>
          <w:sz w:val="24"/>
          <w:szCs w:val="24"/>
        </w:rPr>
        <w:t xml:space="preserve"> квартал 2022</w:t>
      </w:r>
      <w:r w:rsidR="00EA3778" w:rsidRPr="00CC7C6E">
        <w:rPr>
          <w:sz w:val="24"/>
          <w:szCs w:val="24"/>
        </w:rPr>
        <w:t xml:space="preserve"> года</w:t>
      </w:r>
      <w:r w:rsidR="00C6386A" w:rsidRPr="00CC7C6E">
        <w:rPr>
          <w:sz w:val="24"/>
          <w:szCs w:val="24"/>
        </w:rPr>
        <w:t>.</w:t>
      </w:r>
      <w:proofErr w:type="gramEnd"/>
      <w:r w:rsidR="00C6386A" w:rsidRPr="00CC7C6E">
        <w:rPr>
          <w:sz w:val="24"/>
          <w:szCs w:val="24"/>
        </w:rPr>
        <w:t xml:space="preserve"> </w:t>
      </w:r>
    </w:p>
    <w:p w14:paraId="7C011F7B" w14:textId="7CBB3851" w:rsidR="002D1C9B" w:rsidRPr="00CC7C6E" w:rsidRDefault="002D1C9B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 xml:space="preserve">2. </w:t>
      </w:r>
      <w:r w:rsidR="0012654C" w:rsidRPr="00CC7C6E">
        <w:rPr>
          <w:sz w:val="24"/>
          <w:szCs w:val="24"/>
        </w:rPr>
        <w:t>Установить</w:t>
      </w:r>
      <w:r w:rsidR="00BD7373" w:rsidRPr="00CC7C6E">
        <w:rPr>
          <w:sz w:val="24"/>
          <w:szCs w:val="24"/>
        </w:rPr>
        <w:t xml:space="preserve"> продолжительность общественных обсуждений </w:t>
      </w:r>
      <w:r w:rsidR="00A86B75" w:rsidRPr="00CC7C6E">
        <w:rPr>
          <w:sz w:val="24"/>
          <w:szCs w:val="24"/>
        </w:rPr>
        <w:t xml:space="preserve">(в </w:t>
      </w:r>
      <w:r w:rsidR="004610E4" w:rsidRPr="00CC7C6E">
        <w:rPr>
          <w:sz w:val="24"/>
          <w:szCs w:val="24"/>
        </w:rPr>
        <w:t>форме общественных слушаний</w:t>
      </w:r>
      <w:r w:rsidR="00BD7373" w:rsidRPr="00CC7C6E">
        <w:rPr>
          <w:sz w:val="24"/>
          <w:szCs w:val="24"/>
        </w:rPr>
        <w:t xml:space="preserve">) </w:t>
      </w:r>
      <w:r w:rsidR="0012654C" w:rsidRPr="00CC7C6E">
        <w:rPr>
          <w:sz w:val="24"/>
          <w:szCs w:val="24"/>
        </w:rPr>
        <w:t xml:space="preserve">с </w:t>
      </w:r>
      <w:r w:rsidR="00541E2D" w:rsidRPr="00CC7C6E">
        <w:rPr>
          <w:sz w:val="24"/>
          <w:szCs w:val="24"/>
        </w:rPr>
        <w:t>25</w:t>
      </w:r>
      <w:r w:rsidR="00127AF1" w:rsidRPr="00CC7C6E">
        <w:rPr>
          <w:sz w:val="24"/>
          <w:szCs w:val="24"/>
        </w:rPr>
        <w:t xml:space="preserve"> марта</w:t>
      </w:r>
      <w:r w:rsidR="004610E4" w:rsidRPr="00CC7C6E">
        <w:rPr>
          <w:sz w:val="24"/>
          <w:szCs w:val="24"/>
        </w:rPr>
        <w:t xml:space="preserve"> </w:t>
      </w:r>
      <w:r w:rsidR="00127AF1" w:rsidRPr="00CC7C6E">
        <w:rPr>
          <w:sz w:val="24"/>
          <w:szCs w:val="24"/>
        </w:rPr>
        <w:t>2022</w:t>
      </w:r>
      <w:r w:rsidR="0012654C" w:rsidRPr="00CC7C6E">
        <w:rPr>
          <w:sz w:val="24"/>
          <w:szCs w:val="24"/>
        </w:rPr>
        <w:t xml:space="preserve"> по </w:t>
      </w:r>
      <w:r w:rsidR="00F2775C" w:rsidRPr="00CC7C6E">
        <w:rPr>
          <w:sz w:val="24"/>
          <w:szCs w:val="24"/>
        </w:rPr>
        <w:t>05 мая</w:t>
      </w:r>
      <w:r w:rsidR="00A86B75" w:rsidRPr="00CC7C6E">
        <w:rPr>
          <w:sz w:val="24"/>
          <w:szCs w:val="24"/>
        </w:rPr>
        <w:t xml:space="preserve"> </w:t>
      </w:r>
      <w:r w:rsidR="004610E4" w:rsidRPr="00CC7C6E">
        <w:rPr>
          <w:sz w:val="24"/>
          <w:szCs w:val="24"/>
        </w:rPr>
        <w:t>2022</w:t>
      </w:r>
      <w:r w:rsidR="00602EFF" w:rsidRPr="00CC7C6E">
        <w:rPr>
          <w:b/>
          <w:sz w:val="24"/>
          <w:szCs w:val="24"/>
        </w:rPr>
        <w:t xml:space="preserve"> </w:t>
      </w:r>
      <w:r w:rsidR="00602EFF" w:rsidRPr="00CC7C6E">
        <w:rPr>
          <w:sz w:val="24"/>
          <w:szCs w:val="24"/>
        </w:rPr>
        <w:t>включительно</w:t>
      </w:r>
      <w:r w:rsidR="00BE1457" w:rsidRPr="00CC7C6E">
        <w:rPr>
          <w:sz w:val="24"/>
          <w:szCs w:val="24"/>
        </w:rPr>
        <w:t>.</w:t>
      </w:r>
      <w:r w:rsidR="00407220" w:rsidRPr="00CC7C6E">
        <w:rPr>
          <w:sz w:val="24"/>
          <w:szCs w:val="24"/>
        </w:rPr>
        <w:t xml:space="preserve"> </w:t>
      </w:r>
    </w:p>
    <w:p w14:paraId="4AA4917C" w14:textId="79835C19" w:rsidR="002D1C9B" w:rsidRPr="00CC7C6E" w:rsidRDefault="00A86B75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>Назнач</w:t>
      </w:r>
      <w:r w:rsidR="008F48E8" w:rsidRPr="00CC7C6E">
        <w:rPr>
          <w:sz w:val="24"/>
          <w:szCs w:val="24"/>
        </w:rPr>
        <w:t xml:space="preserve">ить общественные слушания </w:t>
      </w:r>
      <w:r w:rsidR="00F2775C" w:rsidRPr="00CC7C6E">
        <w:rPr>
          <w:sz w:val="24"/>
          <w:szCs w:val="24"/>
        </w:rPr>
        <w:t>на 25</w:t>
      </w:r>
      <w:r w:rsidR="00217A15" w:rsidRPr="00CC7C6E">
        <w:rPr>
          <w:sz w:val="24"/>
          <w:szCs w:val="24"/>
        </w:rPr>
        <w:t xml:space="preserve"> апреля</w:t>
      </w:r>
      <w:r w:rsidRPr="00CC7C6E">
        <w:rPr>
          <w:sz w:val="24"/>
          <w:szCs w:val="24"/>
        </w:rPr>
        <w:t xml:space="preserve"> 2022 года на 15.00 часов по адресу: 184421, Мурманская область, </w:t>
      </w:r>
      <w:proofErr w:type="spellStart"/>
      <w:r w:rsidRPr="00CC7C6E">
        <w:rPr>
          <w:sz w:val="24"/>
          <w:szCs w:val="24"/>
        </w:rPr>
        <w:t>п.г.т</w:t>
      </w:r>
      <w:proofErr w:type="spellEnd"/>
      <w:r w:rsidRPr="00CC7C6E">
        <w:rPr>
          <w:sz w:val="24"/>
          <w:szCs w:val="24"/>
        </w:rPr>
        <w:t>. Никель, ул. Пионерская, д. 2, этаж 2, зал заседаний администрации Печенгского муниципального округа.</w:t>
      </w:r>
    </w:p>
    <w:p w14:paraId="39CC5784" w14:textId="266E2FD2" w:rsidR="00EA6E96" w:rsidRPr="00CC7C6E" w:rsidRDefault="001F6E32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 xml:space="preserve">Общественные слушания провести с соблюдением необходимых мер по нераспространению новой </w:t>
      </w:r>
      <w:proofErr w:type="spellStart"/>
      <w:r w:rsidRPr="00CC7C6E">
        <w:rPr>
          <w:sz w:val="24"/>
          <w:szCs w:val="24"/>
        </w:rPr>
        <w:t>короновирусной</w:t>
      </w:r>
      <w:proofErr w:type="spellEnd"/>
      <w:r w:rsidRPr="00CC7C6E">
        <w:rPr>
          <w:sz w:val="24"/>
          <w:szCs w:val="24"/>
        </w:rPr>
        <w:t xml:space="preserve"> инфекции CoViD-19.</w:t>
      </w:r>
      <w:r w:rsidR="00BE1457" w:rsidRPr="00CC7C6E">
        <w:rPr>
          <w:sz w:val="24"/>
          <w:szCs w:val="24"/>
        </w:rPr>
        <w:t xml:space="preserve"> </w:t>
      </w:r>
    </w:p>
    <w:p w14:paraId="10C8C0C3" w14:textId="6F46433C" w:rsidR="00A86B75" w:rsidRPr="00CC7C6E" w:rsidRDefault="00A86B75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>3</w:t>
      </w:r>
      <w:r w:rsidR="004610E4" w:rsidRPr="00CC7C6E">
        <w:rPr>
          <w:sz w:val="24"/>
          <w:szCs w:val="24"/>
        </w:rPr>
        <w:t xml:space="preserve">. </w:t>
      </w:r>
      <w:r w:rsidR="001F6E32" w:rsidRPr="00CC7C6E">
        <w:rPr>
          <w:sz w:val="24"/>
          <w:szCs w:val="24"/>
        </w:rPr>
        <w:t xml:space="preserve">Создать и утвердить состав комиссии по проведению общественных обсуждений (в форме общественных слушаний) по объекту общественных обсуждений (далее – комиссия) согласно приложению. </w:t>
      </w:r>
    </w:p>
    <w:p w14:paraId="23BECADC" w14:textId="6CF8B9DB" w:rsidR="004610E4" w:rsidRPr="00CC7C6E" w:rsidRDefault="00EA6E96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>4</w:t>
      </w:r>
      <w:r w:rsidR="001F6E32" w:rsidRPr="00CC7C6E">
        <w:rPr>
          <w:sz w:val="24"/>
          <w:szCs w:val="24"/>
        </w:rPr>
        <w:t>. Комиссии по итогам проведения общественных слушаний оформить протокол общественных слушаний и разместить на сайте Печенгского муниципального округа https://pechengamr.gov-murman.ru/.</w:t>
      </w:r>
    </w:p>
    <w:p w14:paraId="3D0EB995" w14:textId="16F224F6" w:rsidR="00B76107" w:rsidRPr="00CC7C6E" w:rsidRDefault="00EA6E96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>5</w:t>
      </w:r>
      <w:r w:rsidR="00BD7373" w:rsidRPr="00CC7C6E">
        <w:rPr>
          <w:sz w:val="24"/>
          <w:szCs w:val="24"/>
        </w:rPr>
        <w:t>. Рекомендовать ООО</w:t>
      </w:r>
      <w:r w:rsidR="00E13CD2" w:rsidRPr="00CC7C6E">
        <w:rPr>
          <w:sz w:val="24"/>
          <w:szCs w:val="24"/>
        </w:rPr>
        <w:t xml:space="preserve"> «</w:t>
      </w:r>
      <w:r w:rsidR="008F48E8" w:rsidRPr="00CC7C6E">
        <w:rPr>
          <w:sz w:val="24"/>
          <w:szCs w:val="24"/>
        </w:rPr>
        <w:t>ДСИ Техно»</w:t>
      </w:r>
      <w:r w:rsidR="00BD7373" w:rsidRPr="00CC7C6E">
        <w:rPr>
          <w:sz w:val="24"/>
          <w:szCs w:val="24"/>
        </w:rPr>
        <w:t xml:space="preserve"> </w:t>
      </w:r>
      <w:r w:rsidR="00E13CD2" w:rsidRPr="00CC7C6E">
        <w:rPr>
          <w:sz w:val="24"/>
          <w:szCs w:val="24"/>
        </w:rPr>
        <w:t xml:space="preserve">в срок </w:t>
      </w:r>
      <w:r w:rsidR="005D0654" w:rsidRPr="00CC7C6E">
        <w:rPr>
          <w:sz w:val="24"/>
          <w:szCs w:val="24"/>
        </w:rPr>
        <w:t xml:space="preserve">не </w:t>
      </w:r>
      <w:proofErr w:type="gramStart"/>
      <w:r w:rsidR="005D0654" w:rsidRPr="00CC7C6E">
        <w:rPr>
          <w:sz w:val="24"/>
          <w:szCs w:val="24"/>
        </w:rPr>
        <w:t>позднее</w:t>
      </w:r>
      <w:proofErr w:type="gramEnd"/>
      <w:r w:rsidR="005D0654" w:rsidRPr="00CC7C6E">
        <w:rPr>
          <w:sz w:val="24"/>
          <w:szCs w:val="24"/>
        </w:rPr>
        <w:t xml:space="preserve"> чем за 3 календарных дня до</w:t>
      </w:r>
      <w:r w:rsidR="001F60C7" w:rsidRPr="00CC7C6E">
        <w:rPr>
          <w:sz w:val="24"/>
          <w:szCs w:val="24"/>
        </w:rPr>
        <w:t xml:space="preserve"> начала проведения общественных обсуждений</w:t>
      </w:r>
      <w:r w:rsidR="004C418F" w:rsidRPr="00CC7C6E">
        <w:rPr>
          <w:sz w:val="24"/>
          <w:szCs w:val="24"/>
        </w:rPr>
        <w:t xml:space="preserve"> </w:t>
      </w:r>
      <w:r w:rsidR="00DB3123" w:rsidRPr="00CC7C6E">
        <w:rPr>
          <w:sz w:val="24"/>
          <w:szCs w:val="24"/>
        </w:rPr>
        <w:t>обеспечить информирование общественности и других участников общественных обсуждений о сроках, месте и доступности</w:t>
      </w:r>
      <w:r w:rsidR="00B76107" w:rsidRPr="00CC7C6E">
        <w:rPr>
          <w:sz w:val="24"/>
          <w:szCs w:val="24"/>
        </w:rPr>
        <w:t xml:space="preserve"> объекта общественных обсуждений.</w:t>
      </w:r>
      <w:r w:rsidR="00DB3123" w:rsidRPr="00CC7C6E">
        <w:rPr>
          <w:sz w:val="24"/>
          <w:szCs w:val="24"/>
        </w:rPr>
        <w:t xml:space="preserve"> </w:t>
      </w:r>
    </w:p>
    <w:p w14:paraId="6693B79E" w14:textId="78F256E7" w:rsidR="0053042A" w:rsidRPr="00CC7C6E" w:rsidRDefault="003F42A6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 xml:space="preserve">- на муниципальном уровне – официальный сайт Печенгского муниципального округа </w:t>
      </w:r>
      <w:hyperlink r:id="rId9" w:history="1">
        <w:r w:rsidRPr="00CC7C6E">
          <w:rPr>
            <w:rStyle w:val="ac"/>
            <w:sz w:val="24"/>
            <w:szCs w:val="24"/>
          </w:rPr>
          <w:t>https://pechengamr.gov-murman.ru/</w:t>
        </w:r>
      </w:hyperlink>
      <w:r w:rsidRPr="00CC7C6E">
        <w:rPr>
          <w:sz w:val="24"/>
          <w:szCs w:val="24"/>
        </w:rPr>
        <w:t>;</w:t>
      </w:r>
    </w:p>
    <w:p w14:paraId="685B1363" w14:textId="77777777" w:rsidR="00C17C89" w:rsidRPr="00CC7C6E" w:rsidRDefault="003F42A6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>- на региональном уровне - на официальном сайте территориального органа Росприроднадзора и на официальном сайте органа исполнительной власти соответствующего субъекта Российской Федерации</w:t>
      </w:r>
      <w:r w:rsidR="00C17C89" w:rsidRPr="00CC7C6E">
        <w:rPr>
          <w:sz w:val="24"/>
          <w:szCs w:val="24"/>
        </w:rPr>
        <w:t xml:space="preserve"> в области охраны окружающей среды;</w:t>
      </w:r>
    </w:p>
    <w:p w14:paraId="1760646A" w14:textId="77777777" w:rsidR="000F2A0B" w:rsidRPr="00CC7C6E" w:rsidRDefault="00C17C89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>- на федеральном уровне - на официальном сайте Росприроднадзора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</w:p>
    <w:p w14:paraId="1B7733E8" w14:textId="67F8E4E3" w:rsidR="00D77133" w:rsidRPr="00CC7C6E" w:rsidRDefault="00D77133" w:rsidP="00CC7C6E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CC7C6E">
        <w:rPr>
          <w:color w:val="auto"/>
          <w:sz w:val="24"/>
          <w:szCs w:val="24"/>
        </w:rPr>
        <w:t xml:space="preserve">- </w:t>
      </w:r>
      <w:r w:rsidR="000325F9" w:rsidRPr="00CC7C6E">
        <w:rPr>
          <w:color w:val="auto"/>
          <w:sz w:val="24"/>
          <w:szCs w:val="24"/>
        </w:rPr>
        <w:t xml:space="preserve">в здании администрации Печенгского муниципального округа по адресу: 184421, Мурманская область, </w:t>
      </w:r>
      <w:proofErr w:type="spellStart"/>
      <w:r w:rsidR="000325F9" w:rsidRPr="00CC7C6E">
        <w:rPr>
          <w:color w:val="auto"/>
          <w:sz w:val="24"/>
          <w:szCs w:val="24"/>
        </w:rPr>
        <w:t>п.г.т</w:t>
      </w:r>
      <w:proofErr w:type="spellEnd"/>
      <w:r w:rsidR="000325F9" w:rsidRPr="00CC7C6E">
        <w:rPr>
          <w:color w:val="auto"/>
          <w:sz w:val="24"/>
          <w:szCs w:val="24"/>
        </w:rPr>
        <w:t>. Никель, ул. Пионерская д. 2, (1-й этаж, фойе) время работы: понедельник - пятница с 09-00 до 17-00 часов (обед с 13-00 до 14-00 часов).</w:t>
      </w:r>
      <w:proofErr w:type="gramEnd"/>
    </w:p>
    <w:p w14:paraId="13C23D17" w14:textId="254BC5C5" w:rsidR="00C20FF7" w:rsidRPr="00CC7C6E" w:rsidRDefault="00EA6E96" w:rsidP="00CC7C6E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r w:rsidRPr="00CC7C6E">
        <w:rPr>
          <w:color w:val="auto"/>
          <w:sz w:val="24"/>
          <w:szCs w:val="24"/>
        </w:rPr>
        <w:t>6</w:t>
      </w:r>
      <w:r w:rsidR="00C20FF7" w:rsidRPr="00CC7C6E">
        <w:rPr>
          <w:color w:val="auto"/>
          <w:sz w:val="24"/>
          <w:szCs w:val="24"/>
        </w:rPr>
        <w:t xml:space="preserve">. </w:t>
      </w:r>
      <w:r w:rsidR="00BE57DE" w:rsidRPr="00CC7C6E">
        <w:rPr>
          <w:sz w:val="24"/>
          <w:szCs w:val="24"/>
        </w:rPr>
        <w:t>Ознакомиться с</w:t>
      </w:r>
      <w:r w:rsidR="00067450" w:rsidRPr="00CC7C6E">
        <w:rPr>
          <w:sz w:val="24"/>
          <w:szCs w:val="24"/>
        </w:rPr>
        <w:t xml:space="preserve"> </w:t>
      </w:r>
      <w:r w:rsidR="000325F9" w:rsidRPr="00CC7C6E">
        <w:rPr>
          <w:sz w:val="24"/>
          <w:szCs w:val="24"/>
        </w:rPr>
        <w:t>материалами по объекту общественных обсуждений</w:t>
      </w:r>
      <w:r w:rsidR="000557A8" w:rsidRPr="00CC7C6E">
        <w:rPr>
          <w:sz w:val="24"/>
          <w:szCs w:val="24"/>
        </w:rPr>
        <w:t xml:space="preserve"> </w:t>
      </w:r>
      <w:r w:rsidR="00B76107" w:rsidRPr="00CC7C6E">
        <w:rPr>
          <w:sz w:val="24"/>
          <w:szCs w:val="24"/>
        </w:rPr>
        <w:t xml:space="preserve">можно с </w:t>
      </w:r>
      <w:r w:rsidR="00541E2D" w:rsidRPr="00CC7C6E">
        <w:rPr>
          <w:sz w:val="24"/>
          <w:szCs w:val="24"/>
        </w:rPr>
        <w:t>25</w:t>
      </w:r>
      <w:r w:rsidR="00C52636" w:rsidRPr="00CC7C6E">
        <w:rPr>
          <w:sz w:val="24"/>
          <w:szCs w:val="24"/>
        </w:rPr>
        <w:t>.03.2022 по 05.05</w:t>
      </w:r>
      <w:r w:rsidR="00ED7D60" w:rsidRPr="00CC7C6E">
        <w:rPr>
          <w:sz w:val="24"/>
          <w:szCs w:val="24"/>
        </w:rPr>
        <w:t>.2022</w:t>
      </w:r>
      <w:r w:rsidR="000B45DF" w:rsidRPr="00CC7C6E">
        <w:rPr>
          <w:sz w:val="24"/>
          <w:szCs w:val="24"/>
        </w:rPr>
        <w:t xml:space="preserve"> </w:t>
      </w:r>
      <w:r w:rsidR="004F0173" w:rsidRPr="00CC7C6E">
        <w:rPr>
          <w:sz w:val="24"/>
          <w:szCs w:val="24"/>
        </w:rPr>
        <w:t>включительно по адресам, указанным в</w:t>
      </w:r>
      <w:r w:rsidR="00D77133" w:rsidRPr="00CC7C6E">
        <w:rPr>
          <w:sz w:val="24"/>
          <w:szCs w:val="24"/>
        </w:rPr>
        <w:t xml:space="preserve"> п. </w:t>
      </w:r>
      <w:r w:rsidRPr="00CC7C6E">
        <w:rPr>
          <w:sz w:val="24"/>
          <w:szCs w:val="24"/>
        </w:rPr>
        <w:t>5</w:t>
      </w:r>
      <w:r w:rsidR="001F60C7" w:rsidRPr="00CC7C6E">
        <w:rPr>
          <w:sz w:val="24"/>
          <w:szCs w:val="24"/>
        </w:rPr>
        <w:t xml:space="preserve"> настоящего постановления</w:t>
      </w:r>
      <w:r w:rsidR="00AA77E4" w:rsidRPr="00CC7C6E">
        <w:rPr>
          <w:sz w:val="24"/>
          <w:szCs w:val="24"/>
        </w:rPr>
        <w:t xml:space="preserve">. </w:t>
      </w:r>
      <w:r w:rsidR="001F60C7" w:rsidRPr="00CC7C6E">
        <w:rPr>
          <w:sz w:val="24"/>
          <w:szCs w:val="24"/>
        </w:rPr>
        <w:t xml:space="preserve"> </w:t>
      </w:r>
    </w:p>
    <w:p w14:paraId="32738B94" w14:textId="31A75624" w:rsidR="00C20FF7" w:rsidRPr="00CC7C6E" w:rsidRDefault="00EA6E96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>7</w:t>
      </w:r>
      <w:r w:rsidR="00611818" w:rsidRPr="00CC7C6E">
        <w:rPr>
          <w:sz w:val="24"/>
          <w:szCs w:val="24"/>
        </w:rPr>
        <w:t xml:space="preserve">. </w:t>
      </w:r>
      <w:r w:rsidR="00856D45" w:rsidRPr="00CC7C6E">
        <w:rPr>
          <w:sz w:val="24"/>
          <w:szCs w:val="24"/>
        </w:rPr>
        <w:t xml:space="preserve">Прием замечаний, </w:t>
      </w:r>
      <w:r w:rsidR="00A656D1" w:rsidRPr="00CC7C6E">
        <w:rPr>
          <w:sz w:val="24"/>
          <w:szCs w:val="24"/>
        </w:rPr>
        <w:t xml:space="preserve">комментариев и </w:t>
      </w:r>
      <w:r w:rsidR="001F60C7" w:rsidRPr="00CC7C6E">
        <w:rPr>
          <w:sz w:val="24"/>
          <w:szCs w:val="24"/>
        </w:rPr>
        <w:t>предложений</w:t>
      </w:r>
      <w:r w:rsidR="00856D45" w:rsidRPr="00CC7C6E">
        <w:rPr>
          <w:sz w:val="24"/>
          <w:szCs w:val="24"/>
        </w:rPr>
        <w:t xml:space="preserve"> </w:t>
      </w:r>
      <w:r w:rsidR="00EA3778" w:rsidRPr="00CC7C6E">
        <w:rPr>
          <w:sz w:val="24"/>
          <w:szCs w:val="24"/>
        </w:rPr>
        <w:t xml:space="preserve">по </w:t>
      </w:r>
      <w:r w:rsidR="00ED7D60" w:rsidRPr="00CC7C6E">
        <w:rPr>
          <w:sz w:val="24"/>
          <w:szCs w:val="24"/>
        </w:rPr>
        <w:t xml:space="preserve">объекту общественных обсуждений </w:t>
      </w:r>
      <w:r w:rsidR="00BE57DE" w:rsidRPr="00CC7C6E">
        <w:rPr>
          <w:sz w:val="24"/>
          <w:szCs w:val="24"/>
        </w:rPr>
        <w:t>от общественности и всех заинтересованных лиц</w:t>
      </w:r>
      <w:r w:rsidR="00217A15" w:rsidRPr="00CC7C6E">
        <w:rPr>
          <w:sz w:val="24"/>
          <w:szCs w:val="24"/>
        </w:rPr>
        <w:t xml:space="preserve"> будет производиться </w:t>
      </w:r>
      <w:r w:rsidR="004F0173" w:rsidRPr="00CC7C6E">
        <w:rPr>
          <w:sz w:val="24"/>
          <w:szCs w:val="24"/>
        </w:rPr>
        <w:t xml:space="preserve">с </w:t>
      </w:r>
      <w:r w:rsidR="00367EF0" w:rsidRPr="00CC7C6E">
        <w:rPr>
          <w:sz w:val="24"/>
          <w:szCs w:val="24"/>
        </w:rPr>
        <w:t>25</w:t>
      </w:r>
      <w:r w:rsidR="00F2775C" w:rsidRPr="00CC7C6E">
        <w:rPr>
          <w:sz w:val="24"/>
          <w:szCs w:val="24"/>
        </w:rPr>
        <w:t>.03.2022 по 24</w:t>
      </w:r>
      <w:r w:rsidR="00ED7D60" w:rsidRPr="00CC7C6E">
        <w:rPr>
          <w:sz w:val="24"/>
          <w:szCs w:val="24"/>
        </w:rPr>
        <w:t>.0</w:t>
      </w:r>
      <w:r w:rsidR="0037457B" w:rsidRPr="00CC7C6E">
        <w:rPr>
          <w:sz w:val="24"/>
          <w:szCs w:val="24"/>
        </w:rPr>
        <w:t>4</w:t>
      </w:r>
      <w:r w:rsidR="00ED7D60" w:rsidRPr="00CC7C6E">
        <w:rPr>
          <w:sz w:val="24"/>
          <w:szCs w:val="24"/>
        </w:rPr>
        <w:t>.2022</w:t>
      </w:r>
      <w:r w:rsidR="00BE57DE" w:rsidRPr="00CC7C6E">
        <w:rPr>
          <w:sz w:val="24"/>
          <w:szCs w:val="24"/>
        </w:rPr>
        <w:t xml:space="preserve"> включительно</w:t>
      </w:r>
      <w:r w:rsidR="00217A15" w:rsidRPr="00CC7C6E">
        <w:rPr>
          <w:sz w:val="24"/>
          <w:szCs w:val="24"/>
        </w:rPr>
        <w:t>, в день про</w:t>
      </w:r>
      <w:r w:rsidR="00F2775C" w:rsidRPr="00CC7C6E">
        <w:rPr>
          <w:sz w:val="24"/>
          <w:szCs w:val="24"/>
        </w:rPr>
        <w:t>ведения общественных слушаний 25</w:t>
      </w:r>
      <w:r w:rsidR="00217A15" w:rsidRPr="00CC7C6E">
        <w:rPr>
          <w:sz w:val="24"/>
          <w:szCs w:val="24"/>
        </w:rPr>
        <w:t>.04.2022,</w:t>
      </w:r>
      <w:r w:rsidR="00AA77E4" w:rsidRPr="00CC7C6E">
        <w:rPr>
          <w:sz w:val="24"/>
          <w:szCs w:val="24"/>
        </w:rPr>
        <w:t xml:space="preserve"> в течение 10 кал</w:t>
      </w:r>
      <w:r w:rsidR="00217A15" w:rsidRPr="00CC7C6E">
        <w:rPr>
          <w:sz w:val="24"/>
          <w:szCs w:val="24"/>
        </w:rPr>
        <w:t>ендарных дней после проведения</w:t>
      </w:r>
      <w:r w:rsidR="00A05976" w:rsidRPr="00CC7C6E">
        <w:rPr>
          <w:sz w:val="24"/>
          <w:szCs w:val="24"/>
        </w:rPr>
        <w:t xml:space="preserve"> общественных обсуждений с </w:t>
      </w:r>
      <w:r w:rsidR="00F2775C" w:rsidRPr="00CC7C6E">
        <w:rPr>
          <w:sz w:val="24"/>
          <w:szCs w:val="24"/>
        </w:rPr>
        <w:t>26.04.2022 по 05</w:t>
      </w:r>
      <w:r w:rsidR="00ED7D60" w:rsidRPr="00CC7C6E">
        <w:rPr>
          <w:sz w:val="24"/>
          <w:szCs w:val="24"/>
        </w:rPr>
        <w:t>.0</w:t>
      </w:r>
      <w:r w:rsidR="00F2775C" w:rsidRPr="00CC7C6E">
        <w:rPr>
          <w:sz w:val="24"/>
          <w:szCs w:val="24"/>
        </w:rPr>
        <w:t>5</w:t>
      </w:r>
      <w:r w:rsidR="00AA77E4" w:rsidRPr="00CC7C6E">
        <w:rPr>
          <w:sz w:val="24"/>
          <w:szCs w:val="24"/>
        </w:rPr>
        <w:t>.202</w:t>
      </w:r>
      <w:r w:rsidR="00ED7D60" w:rsidRPr="00CC7C6E">
        <w:rPr>
          <w:sz w:val="24"/>
          <w:szCs w:val="24"/>
        </w:rPr>
        <w:t>2</w:t>
      </w:r>
      <w:r w:rsidR="00217A15" w:rsidRPr="00CC7C6E">
        <w:rPr>
          <w:sz w:val="24"/>
          <w:szCs w:val="24"/>
        </w:rPr>
        <w:t xml:space="preserve"> включительно </w:t>
      </w:r>
      <w:r w:rsidR="00B76107" w:rsidRPr="00CC7C6E">
        <w:rPr>
          <w:sz w:val="24"/>
          <w:szCs w:val="24"/>
        </w:rPr>
        <w:t>будет осуществляться по следующим адресам</w:t>
      </w:r>
      <w:r w:rsidR="00BE57DE" w:rsidRPr="00CC7C6E">
        <w:rPr>
          <w:sz w:val="24"/>
          <w:szCs w:val="24"/>
        </w:rPr>
        <w:t>:</w:t>
      </w:r>
    </w:p>
    <w:p w14:paraId="6F14DC93" w14:textId="093649A2" w:rsidR="004E47F5" w:rsidRPr="00CC7C6E" w:rsidRDefault="004E47F5" w:rsidP="00CC7C6E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proofErr w:type="gramStart"/>
      <w:r w:rsidRPr="00CC7C6E">
        <w:rPr>
          <w:sz w:val="24"/>
          <w:szCs w:val="24"/>
        </w:rPr>
        <w:t xml:space="preserve">- 184421, Мурманская область, </w:t>
      </w:r>
      <w:proofErr w:type="spellStart"/>
      <w:r w:rsidRPr="00CC7C6E">
        <w:rPr>
          <w:sz w:val="24"/>
          <w:szCs w:val="24"/>
        </w:rPr>
        <w:t>п.г.т</w:t>
      </w:r>
      <w:proofErr w:type="spellEnd"/>
      <w:r w:rsidRPr="00CC7C6E">
        <w:rPr>
          <w:sz w:val="24"/>
          <w:szCs w:val="24"/>
        </w:rPr>
        <w:t>. Никель, ул. Пион</w:t>
      </w:r>
      <w:r w:rsidR="005D2369" w:rsidRPr="00CC7C6E">
        <w:rPr>
          <w:sz w:val="24"/>
          <w:szCs w:val="24"/>
        </w:rPr>
        <w:t>ерская д. 2, (2-й этаж, приемная</w:t>
      </w:r>
      <w:r w:rsidRPr="00CC7C6E">
        <w:rPr>
          <w:sz w:val="24"/>
          <w:szCs w:val="24"/>
        </w:rPr>
        <w:t>) время работы: понедельник - пятница с 09-00 до 17-00 часов (обед с 13-00 до 14-00 часов), тел.: 8 (81554) 50738;</w:t>
      </w:r>
      <w:proofErr w:type="gramEnd"/>
    </w:p>
    <w:p w14:paraId="7A0E930B" w14:textId="1AC289E8" w:rsidR="004E47F5" w:rsidRPr="00CC7C6E" w:rsidRDefault="00B76107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 xml:space="preserve">- на электронную почту администрации Печенгского муниципального округа Мурманской области: </w:t>
      </w:r>
      <w:hyperlink r:id="rId10" w:history="1">
        <w:r w:rsidR="004E47F5" w:rsidRPr="00CC7C6E">
          <w:rPr>
            <w:rStyle w:val="ac"/>
            <w:sz w:val="24"/>
            <w:szCs w:val="24"/>
            <w:lang w:val="en-US"/>
          </w:rPr>
          <w:t>adm</w:t>
        </w:r>
        <w:r w:rsidR="004E47F5" w:rsidRPr="00CC7C6E">
          <w:rPr>
            <w:rStyle w:val="ac"/>
            <w:sz w:val="24"/>
            <w:szCs w:val="24"/>
          </w:rPr>
          <w:t>_pech@mail.ru</w:t>
        </w:r>
      </w:hyperlink>
      <w:r w:rsidR="004E47F5" w:rsidRPr="00CC7C6E">
        <w:rPr>
          <w:sz w:val="24"/>
          <w:szCs w:val="24"/>
        </w:rPr>
        <w:t>.</w:t>
      </w:r>
    </w:p>
    <w:p w14:paraId="7C02EC58" w14:textId="0A322FAD" w:rsidR="00BE57DE" w:rsidRPr="00CC7C6E" w:rsidRDefault="00EA6E96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>8</w:t>
      </w:r>
      <w:r w:rsidR="00742204" w:rsidRPr="00CC7C6E">
        <w:rPr>
          <w:sz w:val="24"/>
          <w:szCs w:val="24"/>
        </w:rPr>
        <w:t>.</w:t>
      </w:r>
      <w:r w:rsidR="00BE57DE" w:rsidRPr="00CC7C6E">
        <w:rPr>
          <w:sz w:val="24"/>
          <w:szCs w:val="24"/>
        </w:rPr>
        <w:t>Форма проведения общественных обсуждени</w:t>
      </w:r>
      <w:r w:rsidR="000557A8" w:rsidRPr="00CC7C6E">
        <w:rPr>
          <w:sz w:val="24"/>
          <w:szCs w:val="24"/>
        </w:rPr>
        <w:t>й:</w:t>
      </w:r>
      <w:r w:rsidR="00ED7D60" w:rsidRPr="00CC7C6E">
        <w:rPr>
          <w:sz w:val="24"/>
          <w:szCs w:val="24"/>
        </w:rPr>
        <w:t xml:space="preserve"> в форме общественных слушаний</w:t>
      </w:r>
      <w:r w:rsidR="00BE57DE" w:rsidRPr="00CC7C6E">
        <w:rPr>
          <w:sz w:val="24"/>
          <w:szCs w:val="24"/>
        </w:rPr>
        <w:t>.</w:t>
      </w:r>
    </w:p>
    <w:p w14:paraId="1731F82A" w14:textId="56F68451" w:rsidR="00BE57DE" w:rsidRPr="00CC7C6E" w:rsidRDefault="00BE57DE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lastRenderedPageBreak/>
        <w:t xml:space="preserve">Форма предоставления замечаний, </w:t>
      </w:r>
      <w:r w:rsidR="000557A8" w:rsidRPr="00CC7C6E">
        <w:rPr>
          <w:sz w:val="24"/>
          <w:szCs w:val="24"/>
        </w:rPr>
        <w:t>комментариев и предложений</w:t>
      </w:r>
      <w:r w:rsidRPr="00CC7C6E">
        <w:rPr>
          <w:sz w:val="24"/>
          <w:szCs w:val="24"/>
        </w:rPr>
        <w:t xml:space="preserve"> – письменная.</w:t>
      </w:r>
    </w:p>
    <w:p w14:paraId="4673D9CC" w14:textId="242DD674" w:rsidR="00052846" w:rsidRPr="00CC7C6E" w:rsidRDefault="00BE57DE" w:rsidP="00CC7C6E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CC7C6E">
        <w:rPr>
          <w:sz w:val="24"/>
          <w:szCs w:val="24"/>
        </w:rPr>
        <w:t>З</w:t>
      </w:r>
      <w:r w:rsidR="000557A8" w:rsidRPr="00CC7C6E">
        <w:rPr>
          <w:sz w:val="24"/>
          <w:szCs w:val="24"/>
        </w:rPr>
        <w:t xml:space="preserve">амечания, комментарии и </w:t>
      </w:r>
      <w:r w:rsidRPr="00CC7C6E">
        <w:rPr>
          <w:sz w:val="24"/>
          <w:szCs w:val="24"/>
        </w:rPr>
        <w:t>пожелания от общественности и всех заинтересованных лиц т</w:t>
      </w:r>
      <w:r w:rsidR="00497D9B" w:rsidRPr="00CC7C6E">
        <w:rPr>
          <w:sz w:val="24"/>
          <w:szCs w:val="24"/>
        </w:rPr>
        <w:t>акже можно оставлять в «журнале</w:t>
      </w:r>
      <w:r w:rsidRPr="00CC7C6E">
        <w:rPr>
          <w:sz w:val="24"/>
          <w:szCs w:val="24"/>
        </w:rPr>
        <w:t xml:space="preserve"> учета </w:t>
      </w:r>
      <w:r w:rsidR="000557A8" w:rsidRPr="00CC7C6E">
        <w:rPr>
          <w:sz w:val="24"/>
          <w:szCs w:val="24"/>
        </w:rPr>
        <w:t xml:space="preserve">замечаний и предложений» </w:t>
      </w:r>
      <w:r w:rsidR="00DA51D1" w:rsidRPr="00CC7C6E">
        <w:rPr>
          <w:sz w:val="24"/>
          <w:szCs w:val="24"/>
        </w:rPr>
        <w:t>находящего</w:t>
      </w:r>
      <w:r w:rsidR="00CA798F" w:rsidRPr="00CC7C6E">
        <w:rPr>
          <w:sz w:val="24"/>
          <w:szCs w:val="24"/>
        </w:rPr>
        <w:t>ся</w:t>
      </w:r>
      <w:r w:rsidR="00367EF0" w:rsidRPr="00CC7C6E">
        <w:rPr>
          <w:sz w:val="24"/>
          <w:szCs w:val="24"/>
        </w:rPr>
        <w:t xml:space="preserve"> по </w:t>
      </w:r>
      <w:r w:rsidRPr="00CC7C6E">
        <w:rPr>
          <w:sz w:val="24"/>
          <w:szCs w:val="24"/>
        </w:rPr>
        <w:t>адре</w:t>
      </w:r>
      <w:r w:rsidR="00497D9B" w:rsidRPr="00CC7C6E">
        <w:rPr>
          <w:sz w:val="24"/>
          <w:szCs w:val="24"/>
        </w:rPr>
        <w:t>су</w:t>
      </w:r>
      <w:r w:rsidR="00367EF0" w:rsidRPr="00CC7C6E">
        <w:rPr>
          <w:sz w:val="24"/>
          <w:szCs w:val="24"/>
        </w:rPr>
        <w:t xml:space="preserve">: 184421, Мурманская область, </w:t>
      </w:r>
      <w:proofErr w:type="spellStart"/>
      <w:r w:rsidR="00367EF0" w:rsidRPr="00CC7C6E">
        <w:rPr>
          <w:sz w:val="24"/>
          <w:szCs w:val="24"/>
        </w:rPr>
        <w:t>п.г.т</w:t>
      </w:r>
      <w:proofErr w:type="spellEnd"/>
      <w:r w:rsidR="00367EF0" w:rsidRPr="00CC7C6E">
        <w:rPr>
          <w:sz w:val="24"/>
          <w:szCs w:val="24"/>
        </w:rPr>
        <w:t xml:space="preserve">. Никель, ул. Пионерская д. 2, (1-й этаж, фойе) время работы: понедельник - пятница с 09-00 до 17-00 часов (обед с 13-00 до 14-00 часов), тел.: 8 (81554) 50738. </w:t>
      </w:r>
      <w:proofErr w:type="gramEnd"/>
    </w:p>
    <w:p w14:paraId="2F572E5E" w14:textId="51F89476" w:rsidR="008D7104" w:rsidRPr="00CC7C6E" w:rsidRDefault="00EA6E96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>9</w:t>
      </w:r>
      <w:r w:rsidR="00BE57DE" w:rsidRPr="00CC7C6E">
        <w:rPr>
          <w:sz w:val="24"/>
          <w:szCs w:val="24"/>
        </w:rPr>
        <w:t>. Настоящее постановление вступ</w:t>
      </w:r>
      <w:r w:rsidR="005620C7" w:rsidRPr="00CC7C6E">
        <w:rPr>
          <w:sz w:val="24"/>
          <w:szCs w:val="24"/>
        </w:rPr>
        <w:t>ает в силу после его подписания.</w:t>
      </w:r>
    </w:p>
    <w:p w14:paraId="5C2EDE50" w14:textId="52C17C90" w:rsidR="008D7104" w:rsidRPr="00CC7C6E" w:rsidRDefault="00EA6E96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>10</w:t>
      </w:r>
      <w:r w:rsidR="005620C7" w:rsidRPr="00CC7C6E">
        <w:rPr>
          <w:sz w:val="24"/>
          <w:szCs w:val="24"/>
        </w:rPr>
        <w:t>.</w:t>
      </w:r>
      <w:r w:rsidR="00BE57DE" w:rsidRPr="00CC7C6E">
        <w:rPr>
          <w:sz w:val="24"/>
          <w:szCs w:val="24"/>
        </w:rPr>
        <w:t xml:space="preserve"> </w:t>
      </w:r>
      <w:r w:rsidR="00F75877" w:rsidRPr="00CC7C6E">
        <w:rPr>
          <w:sz w:val="24"/>
          <w:szCs w:val="24"/>
        </w:rPr>
        <w:t>Настоящее постановление опубликовать в</w:t>
      </w:r>
      <w:r w:rsidR="00BE57DE" w:rsidRPr="00CC7C6E">
        <w:rPr>
          <w:sz w:val="24"/>
          <w:szCs w:val="24"/>
        </w:rPr>
        <w:t xml:space="preserve"> газете «Печенга» и </w:t>
      </w:r>
      <w:r w:rsidR="00F75877" w:rsidRPr="00CC7C6E">
        <w:rPr>
          <w:sz w:val="24"/>
          <w:szCs w:val="24"/>
        </w:rPr>
        <w:t xml:space="preserve">разместить </w:t>
      </w:r>
      <w:r w:rsidR="00BE57DE" w:rsidRPr="00CC7C6E">
        <w:rPr>
          <w:sz w:val="24"/>
          <w:szCs w:val="24"/>
        </w:rPr>
        <w:t xml:space="preserve">на сайте Печенгского муниципального округа </w:t>
      </w:r>
      <w:r w:rsidR="00052846" w:rsidRPr="00CC7C6E">
        <w:rPr>
          <w:sz w:val="24"/>
          <w:szCs w:val="24"/>
        </w:rPr>
        <w:t>h</w:t>
      </w:r>
      <w:r w:rsidRPr="00CC7C6E">
        <w:rPr>
          <w:sz w:val="24"/>
          <w:szCs w:val="24"/>
        </w:rPr>
        <w:t>ttps://pechengamr.gov-murman.ru</w:t>
      </w:r>
      <w:r w:rsidR="00525D52" w:rsidRPr="00CC7C6E">
        <w:rPr>
          <w:sz w:val="24"/>
          <w:szCs w:val="24"/>
        </w:rPr>
        <w:t>/</w:t>
      </w:r>
      <w:r w:rsidRPr="00CC7C6E">
        <w:rPr>
          <w:sz w:val="24"/>
          <w:szCs w:val="24"/>
        </w:rPr>
        <w:t>.</w:t>
      </w:r>
    </w:p>
    <w:p w14:paraId="5F7D532E" w14:textId="45A6A0CB" w:rsidR="00BE57DE" w:rsidRPr="00CC7C6E" w:rsidRDefault="00EA6E96" w:rsidP="00CC7C6E">
      <w:pPr>
        <w:widowControl w:val="0"/>
        <w:ind w:firstLine="709"/>
        <w:jc w:val="both"/>
        <w:rPr>
          <w:sz w:val="24"/>
          <w:szCs w:val="24"/>
        </w:rPr>
      </w:pPr>
      <w:r w:rsidRPr="00CC7C6E">
        <w:rPr>
          <w:sz w:val="24"/>
          <w:szCs w:val="24"/>
        </w:rPr>
        <w:t>11</w:t>
      </w:r>
      <w:r w:rsidR="00BE57DE" w:rsidRPr="00CC7C6E">
        <w:rPr>
          <w:sz w:val="24"/>
          <w:szCs w:val="24"/>
        </w:rPr>
        <w:t xml:space="preserve">. </w:t>
      </w:r>
      <w:proofErr w:type="gramStart"/>
      <w:r w:rsidR="00BE57DE" w:rsidRPr="00CC7C6E">
        <w:rPr>
          <w:sz w:val="24"/>
          <w:szCs w:val="24"/>
        </w:rPr>
        <w:t>Контроль за</w:t>
      </w:r>
      <w:proofErr w:type="gramEnd"/>
      <w:r w:rsidR="00BE57DE" w:rsidRPr="00CC7C6E">
        <w:rPr>
          <w:sz w:val="24"/>
          <w:szCs w:val="24"/>
        </w:rPr>
        <w:t xml:space="preserve"> исполнением настоящего постановления возложить на заместителя Главы Печенгского муниципального округа А.В. Пономарева.</w:t>
      </w:r>
    </w:p>
    <w:p w14:paraId="24736224" w14:textId="77777777" w:rsidR="00EA6E96" w:rsidRPr="00CC7C6E" w:rsidRDefault="00EA6E96" w:rsidP="00CC7C6E">
      <w:pPr>
        <w:widowControl w:val="0"/>
        <w:jc w:val="both"/>
        <w:rPr>
          <w:sz w:val="24"/>
          <w:szCs w:val="24"/>
        </w:rPr>
      </w:pPr>
    </w:p>
    <w:p w14:paraId="7988C31C" w14:textId="77777777" w:rsidR="00EA6E96" w:rsidRPr="00CC7C6E" w:rsidRDefault="00EA6E96" w:rsidP="00CC7C6E">
      <w:pPr>
        <w:widowControl w:val="0"/>
        <w:jc w:val="both"/>
        <w:rPr>
          <w:sz w:val="24"/>
          <w:szCs w:val="24"/>
        </w:rPr>
      </w:pPr>
    </w:p>
    <w:p w14:paraId="0DC640E5" w14:textId="78A732F5" w:rsidR="00AF0477" w:rsidRDefault="008C4EAD" w:rsidP="00CC7C6E">
      <w:pPr>
        <w:widowControl w:val="0"/>
        <w:jc w:val="both"/>
        <w:rPr>
          <w:sz w:val="24"/>
          <w:szCs w:val="24"/>
        </w:rPr>
      </w:pPr>
      <w:r w:rsidRPr="00CC7C6E">
        <w:rPr>
          <w:sz w:val="24"/>
          <w:szCs w:val="24"/>
        </w:rPr>
        <w:t xml:space="preserve">Глава Печенгского муниципального округа     </w:t>
      </w:r>
      <w:r w:rsidRPr="00CC7C6E">
        <w:rPr>
          <w:sz w:val="24"/>
          <w:szCs w:val="24"/>
        </w:rPr>
        <w:tab/>
        <w:t xml:space="preserve">               </w:t>
      </w:r>
      <w:r w:rsidR="00A1782A" w:rsidRPr="00CC7C6E">
        <w:rPr>
          <w:sz w:val="24"/>
          <w:szCs w:val="24"/>
        </w:rPr>
        <w:t xml:space="preserve">  </w:t>
      </w:r>
      <w:r w:rsidR="004C418F" w:rsidRPr="00CC7C6E">
        <w:rPr>
          <w:sz w:val="24"/>
          <w:szCs w:val="24"/>
        </w:rPr>
        <w:t xml:space="preserve">      </w:t>
      </w:r>
      <w:r w:rsidR="00A1782A" w:rsidRPr="00CC7C6E">
        <w:rPr>
          <w:sz w:val="24"/>
          <w:szCs w:val="24"/>
        </w:rPr>
        <w:t xml:space="preserve">                         </w:t>
      </w:r>
      <w:r w:rsidRPr="00CC7C6E">
        <w:rPr>
          <w:sz w:val="24"/>
          <w:szCs w:val="24"/>
        </w:rPr>
        <w:t>А.В. Кузнецов</w:t>
      </w:r>
    </w:p>
    <w:p w14:paraId="4BC37F7E" w14:textId="77777777" w:rsidR="00643861" w:rsidRDefault="00643861" w:rsidP="00C20FF7">
      <w:pPr>
        <w:widowControl w:val="0"/>
        <w:jc w:val="both"/>
        <w:rPr>
          <w:sz w:val="24"/>
          <w:szCs w:val="24"/>
        </w:rPr>
      </w:pPr>
    </w:p>
    <w:p w14:paraId="25FEF551" w14:textId="77777777" w:rsidR="00643861" w:rsidRDefault="00643861" w:rsidP="00C20FF7">
      <w:pPr>
        <w:widowControl w:val="0"/>
        <w:jc w:val="both"/>
        <w:rPr>
          <w:sz w:val="24"/>
          <w:szCs w:val="24"/>
        </w:rPr>
      </w:pPr>
    </w:p>
    <w:p w14:paraId="5D6FD5A4" w14:textId="77777777" w:rsidR="00643861" w:rsidRDefault="00643861" w:rsidP="00C20FF7">
      <w:pPr>
        <w:widowControl w:val="0"/>
        <w:jc w:val="both"/>
      </w:pPr>
    </w:p>
    <w:p w14:paraId="2663D277" w14:textId="77777777" w:rsidR="00643861" w:rsidRDefault="00643861" w:rsidP="00C20FF7">
      <w:pPr>
        <w:widowControl w:val="0"/>
        <w:jc w:val="both"/>
      </w:pPr>
    </w:p>
    <w:p w14:paraId="5E8DE98F" w14:textId="77777777" w:rsidR="00643861" w:rsidRDefault="00643861" w:rsidP="00C20FF7">
      <w:pPr>
        <w:widowControl w:val="0"/>
        <w:jc w:val="both"/>
      </w:pPr>
    </w:p>
    <w:p w14:paraId="0545F3FC" w14:textId="77777777" w:rsidR="00643861" w:rsidRDefault="00643861" w:rsidP="00C20FF7">
      <w:pPr>
        <w:widowControl w:val="0"/>
        <w:jc w:val="both"/>
      </w:pPr>
    </w:p>
    <w:p w14:paraId="67ADC6A3" w14:textId="77777777" w:rsidR="00643861" w:rsidRDefault="00643861" w:rsidP="00C20FF7">
      <w:pPr>
        <w:widowControl w:val="0"/>
        <w:jc w:val="both"/>
      </w:pPr>
    </w:p>
    <w:p w14:paraId="10AA4EFB" w14:textId="77777777" w:rsidR="00643861" w:rsidRDefault="00643861" w:rsidP="00C20FF7">
      <w:pPr>
        <w:widowControl w:val="0"/>
        <w:jc w:val="both"/>
      </w:pPr>
    </w:p>
    <w:p w14:paraId="70A4BF02" w14:textId="77777777" w:rsidR="00643861" w:rsidRDefault="00643861" w:rsidP="00C20FF7">
      <w:pPr>
        <w:widowControl w:val="0"/>
        <w:jc w:val="both"/>
      </w:pPr>
    </w:p>
    <w:p w14:paraId="7B40A908" w14:textId="77777777" w:rsidR="00643861" w:rsidRDefault="00643861" w:rsidP="00C20FF7">
      <w:pPr>
        <w:widowControl w:val="0"/>
        <w:jc w:val="both"/>
      </w:pPr>
    </w:p>
    <w:p w14:paraId="7AA19B1A" w14:textId="77777777" w:rsidR="00643861" w:rsidRDefault="00643861" w:rsidP="00C20FF7">
      <w:pPr>
        <w:widowControl w:val="0"/>
        <w:jc w:val="both"/>
      </w:pPr>
    </w:p>
    <w:p w14:paraId="24C836BF" w14:textId="77777777" w:rsidR="00643861" w:rsidRDefault="00643861" w:rsidP="00C20FF7">
      <w:pPr>
        <w:widowControl w:val="0"/>
        <w:jc w:val="both"/>
      </w:pPr>
    </w:p>
    <w:p w14:paraId="2FE9126E" w14:textId="77777777" w:rsidR="00643861" w:rsidRDefault="00643861" w:rsidP="00C20FF7">
      <w:pPr>
        <w:widowControl w:val="0"/>
        <w:jc w:val="both"/>
      </w:pPr>
    </w:p>
    <w:p w14:paraId="1B74E606" w14:textId="77777777" w:rsidR="00643861" w:rsidRDefault="00643861" w:rsidP="00C20FF7">
      <w:pPr>
        <w:widowControl w:val="0"/>
        <w:jc w:val="both"/>
      </w:pPr>
    </w:p>
    <w:p w14:paraId="6EA92268" w14:textId="77777777" w:rsidR="00643861" w:rsidRDefault="00643861" w:rsidP="00C20FF7">
      <w:pPr>
        <w:widowControl w:val="0"/>
        <w:jc w:val="both"/>
      </w:pPr>
    </w:p>
    <w:p w14:paraId="6999F2C1" w14:textId="77777777" w:rsidR="00643861" w:rsidRDefault="00643861" w:rsidP="00C20FF7">
      <w:pPr>
        <w:widowControl w:val="0"/>
        <w:jc w:val="both"/>
      </w:pPr>
    </w:p>
    <w:p w14:paraId="5202C36F" w14:textId="77777777" w:rsidR="00643861" w:rsidRDefault="00643861" w:rsidP="00C20FF7">
      <w:pPr>
        <w:widowControl w:val="0"/>
        <w:jc w:val="both"/>
      </w:pPr>
    </w:p>
    <w:p w14:paraId="4F1053B0" w14:textId="77777777" w:rsidR="00643861" w:rsidRDefault="00643861" w:rsidP="00C20FF7">
      <w:pPr>
        <w:widowControl w:val="0"/>
        <w:jc w:val="both"/>
      </w:pPr>
    </w:p>
    <w:p w14:paraId="40676306" w14:textId="77777777" w:rsidR="00643861" w:rsidRDefault="00643861" w:rsidP="00C20FF7">
      <w:pPr>
        <w:widowControl w:val="0"/>
        <w:jc w:val="both"/>
      </w:pPr>
    </w:p>
    <w:p w14:paraId="594EC015" w14:textId="77777777" w:rsidR="00643861" w:rsidRDefault="00643861" w:rsidP="00C20FF7">
      <w:pPr>
        <w:widowControl w:val="0"/>
        <w:jc w:val="both"/>
      </w:pPr>
    </w:p>
    <w:p w14:paraId="3D2BDCD7" w14:textId="77777777" w:rsidR="00643861" w:rsidRDefault="00643861" w:rsidP="00C20FF7">
      <w:pPr>
        <w:widowControl w:val="0"/>
        <w:jc w:val="both"/>
      </w:pPr>
    </w:p>
    <w:p w14:paraId="56C3FD92" w14:textId="77777777" w:rsidR="00643861" w:rsidRDefault="00643861" w:rsidP="00C20FF7">
      <w:pPr>
        <w:widowControl w:val="0"/>
        <w:jc w:val="both"/>
      </w:pPr>
    </w:p>
    <w:p w14:paraId="37E39F3C" w14:textId="77777777" w:rsidR="00643861" w:rsidRDefault="00643861" w:rsidP="00C20FF7">
      <w:pPr>
        <w:widowControl w:val="0"/>
        <w:jc w:val="both"/>
      </w:pPr>
    </w:p>
    <w:p w14:paraId="3260886E" w14:textId="77777777" w:rsidR="00643861" w:rsidRDefault="00643861" w:rsidP="00C20FF7">
      <w:pPr>
        <w:widowControl w:val="0"/>
        <w:jc w:val="both"/>
      </w:pPr>
    </w:p>
    <w:p w14:paraId="3C5EB050" w14:textId="77777777" w:rsidR="00643861" w:rsidRDefault="00643861" w:rsidP="00C20FF7">
      <w:pPr>
        <w:widowControl w:val="0"/>
        <w:jc w:val="both"/>
      </w:pPr>
    </w:p>
    <w:p w14:paraId="179ECA6D" w14:textId="77777777" w:rsidR="00643861" w:rsidRDefault="00643861" w:rsidP="00C20FF7">
      <w:pPr>
        <w:widowControl w:val="0"/>
        <w:jc w:val="both"/>
      </w:pPr>
    </w:p>
    <w:p w14:paraId="37134FA5" w14:textId="77777777" w:rsidR="00643861" w:rsidRDefault="00643861" w:rsidP="00C20FF7">
      <w:pPr>
        <w:widowControl w:val="0"/>
        <w:jc w:val="both"/>
      </w:pPr>
    </w:p>
    <w:p w14:paraId="7AE32CA1" w14:textId="77777777" w:rsidR="00643861" w:rsidRDefault="00643861" w:rsidP="00C20FF7">
      <w:pPr>
        <w:widowControl w:val="0"/>
        <w:jc w:val="both"/>
      </w:pPr>
    </w:p>
    <w:p w14:paraId="78340576" w14:textId="77777777" w:rsidR="00643861" w:rsidRDefault="00643861" w:rsidP="00C20FF7">
      <w:pPr>
        <w:widowControl w:val="0"/>
        <w:jc w:val="both"/>
      </w:pPr>
    </w:p>
    <w:p w14:paraId="7EC26C23" w14:textId="77777777" w:rsidR="00643861" w:rsidRDefault="00643861" w:rsidP="00C20FF7">
      <w:pPr>
        <w:widowControl w:val="0"/>
        <w:jc w:val="both"/>
      </w:pPr>
    </w:p>
    <w:p w14:paraId="03BB66B1" w14:textId="77777777" w:rsidR="00643861" w:rsidRDefault="00643861" w:rsidP="00C20FF7">
      <w:pPr>
        <w:widowControl w:val="0"/>
        <w:jc w:val="both"/>
      </w:pPr>
    </w:p>
    <w:p w14:paraId="475F3E09" w14:textId="77777777" w:rsidR="00643861" w:rsidRDefault="00643861" w:rsidP="00C20FF7">
      <w:pPr>
        <w:widowControl w:val="0"/>
        <w:jc w:val="both"/>
      </w:pPr>
    </w:p>
    <w:p w14:paraId="2BDBBFC7" w14:textId="77777777" w:rsidR="00643861" w:rsidRDefault="00643861" w:rsidP="00C20FF7">
      <w:pPr>
        <w:widowControl w:val="0"/>
        <w:jc w:val="both"/>
      </w:pPr>
    </w:p>
    <w:p w14:paraId="28590D56" w14:textId="77777777" w:rsidR="00643861" w:rsidRDefault="00643861" w:rsidP="00C20FF7">
      <w:pPr>
        <w:widowControl w:val="0"/>
        <w:jc w:val="both"/>
      </w:pPr>
    </w:p>
    <w:p w14:paraId="7B616020" w14:textId="77777777" w:rsidR="00643861" w:rsidRDefault="00643861" w:rsidP="00C20FF7">
      <w:pPr>
        <w:widowControl w:val="0"/>
        <w:jc w:val="both"/>
      </w:pPr>
    </w:p>
    <w:p w14:paraId="61B19B31" w14:textId="77777777" w:rsidR="00643861" w:rsidRDefault="00643861" w:rsidP="00C20FF7">
      <w:pPr>
        <w:widowControl w:val="0"/>
        <w:jc w:val="both"/>
      </w:pPr>
    </w:p>
    <w:p w14:paraId="759B9278" w14:textId="77777777" w:rsidR="00643861" w:rsidRDefault="00643861" w:rsidP="00C20FF7">
      <w:pPr>
        <w:widowControl w:val="0"/>
        <w:jc w:val="both"/>
      </w:pPr>
    </w:p>
    <w:p w14:paraId="6C4F0678" w14:textId="77777777" w:rsidR="00643861" w:rsidRDefault="00643861" w:rsidP="00C20FF7">
      <w:pPr>
        <w:widowControl w:val="0"/>
        <w:jc w:val="both"/>
      </w:pPr>
    </w:p>
    <w:p w14:paraId="2EB8139E" w14:textId="77777777" w:rsidR="00643861" w:rsidRDefault="00643861" w:rsidP="00C20FF7">
      <w:pPr>
        <w:widowControl w:val="0"/>
        <w:jc w:val="both"/>
      </w:pPr>
    </w:p>
    <w:p w14:paraId="66D56F22" w14:textId="77777777" w:rsidR="00643861" w:rsidRDefault="00643861" w:rsidP="00C20FF7">
      <w:pPr>
        <w:widowControl w:val="0"/>
        <w:jc w:val="both"/>
      </w:pPr>
    </w:p>
    <w:p w14:paraId="25156A48" w14:textId="77777777" w:rsidR="00643861" w:rsidRDefault="00643861" w:rsidP="00C20FF7">
      <w:pPr>
        <w:widowControl w:val="0"/>
        <w:jc w:val="both"/>
      </w:pPr>
    </w:p>
    <w:p w14:paraId="419B1A75" w14:textId="77777777" w:rsidR="00643861" w:rsidRDefault="00643861" w:rsidP="00C20FF7">
      <w:pPr>
        <w:widowControl w:val="0"/>
        <w:jc w:val="both"/>
      </w:pPr>
    </w:p>
    <w:p w14:paraId="7652CD39" w14:textId="77777777" w:rsidR="00643861" w:rsidRDefault="00643861" w:rsidP="00C20FF7">
      <w:pPr>
        <w:widowControl w:val="0"/>
        <w:jc w:val="both"/>
      </w:pPr>
    </w:p>
    <w:p w14:paraId="1AC5208E" w14:textId="77777777" w:rsidR="005D2369" w:rsidRDefault="005D2369" w:rsidP="00C20FF7">
      <w:pPr>
        <w:widowControl w:val="0"/>
        <w:jc w:val="both"/>
      </w:pPr>
    </w:p>
    <w:p w14:paraId="6197F1ED" w14:textId="77777777" w:rsidR="00643861" w:rsidRDefault="00643861" w:rsidP="00C20FF7">
      <w:pPr>
        <w:widowControl w:val="0"/>
        <w:jc w:val="both"/>
      </w:pPr>
    </w:p>
    <w:p w14:paraId="2FC6D8D5" w14:textId="18EB0F68" w:rsidR="00EA6E96" w:rsidRPr="00643861" w:rsidRDefault="00643861" w:rsidP="00643861">
      <w:pPr>
        <w:widowControl w:val="0"/>
        <w:jc w:val="both"/>
      </w:pPr>
      <w:r w:rsidRPr="00643861">
        <w:t xml:space="preserve">Стрелкова Т.И., 62165 </w:t>
      </w:r>
    </w:p>
    <w:p w14:paraId="7FA48D28" w14:textId="77777777" w:rsidR="00367EF0" w:rsidRDefault="00367EF0" w:rsidP="00367EF0">
      <w:pPr>
        <w:widowControl w:val="0"/>
        <w:rPr>
          <w:sz w:val="24"/>
          <w:szCs w:val="24"/>
        </w:rPr>
      </w:pPr>
    </w:p>
    <w:p w14:paraId="5E8D8B4B" w14:textId="1C105C74" w:rsidR="00395728" w:rsidRPr="004C418F" w:rsidRDefault="00395728" w:rsidP="00CC7C6E">
      <w:pPr>
        <w:widowControl w:val="0"/>
        <w:ind w:left="5529"/>
        <w:jc w:val="both"/>
        <w:rPr>
          <w:sz w:val="24"/>
          <w:szCs w:val="24"/>
        </w:rPr>
      </w:pPr>
      <w:r w:rsidRPr="004C418F">
        <w:rPr>
          <w:sz w:val="24"/>
          <w:szCs w:val="24"/>
        </w:rPr>
        <w:t xml:space="preserve">Приложение </w:t>
      </w:r>
    </w:p>
    <w:p w14:paraId="7A5180C3" w14:textId="2F783F1A" w:rsidR="00395728" w:rsidRPr="004C418F" w:rsidRDefault="00395728" w:rsidP="00CC7C6E">
      <w:pPr>
        <w:widowControl w:val="0"/>
        <w:ind w:left="5529"/>
        <w:jc w:val="both"/>
        <w:rPr>
          <w:sz w:val="24"/>
          <w:szCs w:val="24"/>
        </w:rPr>
      </w:pPr>
      <w:r w:rsidRPr="004C418F">
        <w:rPr>
          <w:sz w:val="24"/>
          <w:szCs w:val="24"/>
        </w:rPr>
        <w:t>к постановлению администрации</w:t>
      </w:r>
      <w:r w:rsidR="00CC7C6E">
        <w:rPr>
          <w:sz w:val="24"/>
          <w:szCs w:val="24"/>
        </w:rPr>
        <w:t xml:space="preserve"> </w:t>
      </w:r>
      <w:r w:rsidRPr="004C418F">
        <w:rPr>
          <w:sz w:val="24"/>
          <w:szCs w:val="24"/>
        </w:rPr>
        <w:t>Печенгского муниципального округа</w:t>
      </w:r>
    </w:p>
    <w:p w14:paraId="23C5AB68" w14:textId="734AC4B4" w:rsidR="00395728" w:rsidRPr="004C418F" w:rsidRDefault="00395728" w:rsidP="00CC7C6E">
      <w:pPr>
        <w:widowControl w:val="0"/>
        <w:ind w:left="5529"/>
        <w:jc w:val="both"/>
        <w:rPr>
          <w:sz w:val="24"/>
          <w:szCs w:val="24"/>
        </w:rPr>
      </w:pPr>
      <w:r w:rsidRPr="004C418F">
        <w:rPr>
          <w:sz w:val="24"/>
          <w:szCs w:val="24"/>
        </w:rPr>
        <w:t xml:space="preserve">от </w:t>
      </w:r>
      <w:r w:rsidR="005764FD">
        <w:rPr>
          <w:sz w:val="24"/>
          <w:szCs w:val="24"/>
        </w:rPr>
        <w:t xml:space="preserve">18.03.2022 </w:t>
      </w:r>
      <w:r>
        <w:rPr>
          <w:sz w:val="24"/>
          <w:szCs w:val="24"/>
        </w:rPr>
        <w:t xml:space="preserve">№ </w:t>
      </w:r>
      <w:r w:rsidR="005764FD">
        <w:rPr>
          <w:sz w:val="24"/>
          <w:szCs w:val="24"/>
        </w:rPr>
        <w:t>350</w:t>
      </w:r>
      <w:r>
        <w:rPr>
          <w:sz w:val="24"/>
          <w:szCs w:val="24"/>
        </w:rPr>
        <w:t xml:space="preserve">      </w:t>
      </w:r>
    </w:p>
    <w:p w14:paraId="714D8447" w14:textId="77777777" w:rsidR="00395728" w:rsidRDefault="00395728" w:rsidP="00395728">
      <w:pPr>
        <w:widowControl w:val="0"/>
        <w:jc w:val="right"/>
        <w:rPr>
          <w:sz w:val="25"/>
          <w:szCs w:val="25"/>
        </w:rPr>
      </w:pPr>
    </w:p>
    <w:p w14:paraId="45D88D48" w14:textId="77777777" w:rsidR="00395728" w:rsidRPr="004C418F" w:rsidRDefault="00395728" w:rsidP="00395728">
      <w:pPr>
        <w:widowControl w:val="0"/>
        <w:jc w:val="right"/>
        <w:rPr>
          <w:sz w:val="24"/>
          <w:szCs w:val="24"/>
        </w:rPr>
      </w:pPr>
    </w:p>
    <w:p w14:paraId="1FB0D5CE" w14:textId="77777777" w:rsidR="00395728" w:rsidRPr="004C418F" w:rsidRDefault="00395728" w:rsidP="00395728">
      <w:pPr>
        <w:widowControl w:val="0"/>
        <w:jc w:val="center"/>
        <w:rPr>
          <w:b/>
          <w:sz w:val="24"/>
          <w:szCs w:val="24"/>
        </w:rPr>
      </w:pPr>
      <w:r w:rsidRPr="004C418F">
        <w:rPr>
          <w:b/>
          <w:sz w:val="24"/>
          <w:szCs w:val="24"/>
        </w:rPr>
        <w:t>СОСТАВ</w:t>
      </w:r>
    </w:p>
    <w:p w14:paraId="5E0700B9" w14:textId="77777777" w:rsidR="00395728" w:rsidRPr="004C418F" w:rsidRDefault="00395728" w:rsidP="00395728">
      <w:pPr>
        <w:widowControl w:val="0"/>
        <w:jc w:val="center"/>
        <w:rPr>
          <w:sz w:val="24"/>
          <w:szCs w:val="24"/>
        </w:rPr>
      </w:pPr>
      <w:r w:rsidRPr="004C418F">
        <w:rPr>
          <w:sz w:val="24"/>
          <w:szCs w:val="24"/>
        </w:rPr>
        <w:t>комиссии по проведению общественных обсуждений</w:t>
      </w:r>
    </w:p>
    <w:p w14:paraId="4DB39E96" w14:textId="77777777" w:rsidR="00395728" w:rsidRPr="004C418F" w:rsidRDefault="00395728" w:rsidP="00395728">
      <w:pPr>
        <w:widowControl w:val="0"/>
        <w:jc w:val="center"/>
        <w:rPr>
          <w:sz w:val="24"/>
          <w:szCs w:val="24"/>
        </w:rPr>
      </w:pPr>
      <w:r w:rsidRPr="0085672C">
        <w:rPr>
          <w:sz w:val="24"/>
          <w:szCs w:val="24"/>
        </w:rPr>
        <w:t xml:space="preserve">(в </w:t>
      </w:r>
      <w:r>
        <w:rPr>
          <w:sz w:val="24"/>
          <w:szCs w:val="24"/>
        </w:rPr>
        <w:t>форме общественных слушаний</w:t>
      </w:r>
      <w:r w:rsidRPr="0085672C">
        <w:rPr>
          <w:sz w:val="24"/>
          <w:szCs w:val="24"/>
        </w:rPr>
        <w:t>)</w:t>
      </w:r>
      <w:r>
        <w:rPr>
          <w:sz w:val="24"/>
          <w:szCs w:val="24"/>
        </w:rPr>
        <w:t xml:space="preserve"> на территории Печенгского муниципального округа</w:t>
      </w:r>
    </w:p>
    <w:p w14:paraId="7ED7B11D" w14:textId="77777777" w:rsidR="00395728" w:rsidRDefault="00395728" w:rsidP="00395728">
      <w:pPr>
        <w:widowControl w:val="0"/>
        <w:jc w:val="center"/>
        <w:rPr>
          <w:sz w:val="24"/>
          <w:szCs w:val="24"/>
        </w:rPr>
      </w:pPr>
    </w:p>
    <w:p w14:paraId="33B29075" w14:textId="77777777" w:rsidR="00395728" w:rsidRPr="004C418F" w:rsidRDefault="00395728" w:rsidP="00395728">
      <w:pPr>
        <w:widowControl w:val="0"/>
        <w:jc w:val="center"/>
        <w:rPr>
          <w:sz w:val="24"/>
          <w:szCs w:val="24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2835"/>
        <w:gridCol w:w="425"/>
        <w:gridCol w:w="6096"/>
      </w:tblGrid>
      <w:tr w:rsidR="00395728" w:rsidRPr="004C418F" w14:paraId="5380DEBE" w14:textId="77777777" w:rsidTr="00D304F0">
        <w:trPr>
          <w:trHeight w:val="782"/>
        </w:trPr>
        <w:tc>
          <w:tcPr>
            <w:tcW w:w="2835" w:type="dxa"/>
            <w:hideMark/>
          </w:tcPr>
          <w:p w14:paraId="645CBA22" w14:textId="77777777" w:rsidR="00395728" w:rsidRPr="004C418F" w:rsidRDefault="00395728" w:rsidP="00D30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</w:t>
            </w:r>
            <w:r w:rsidRPr="004C418F">
              <w:rPr>
                <w:sz w:val="24"/>
                <w:szCs w:val="24"/>
              </w:rPr>
              <w:t xml:space="preserve">в </w:t>
            </w:r>
          </w:p>
          <w:p w14:paraId="545D9E31" w14:textId="77777777" w:rsidR="00395728" w:rsidRPr="004C418F" w:rsidRDefault="00395728" w:rsidP="00D304F0">
            <w:pPr>
              <w:jc w:val="both"/>
              <w:rPr>
                <w:sz w:val="24"/>
                <w:szCs w:val="24"/>
              </w:rPr>
            </w:pPr>
            <w:r w:rsidRPr="004C418F">
              <w:rPr>
                <w:sz w:val="24"/>
                <w:szCs w:val="24"/>
              </w:rPr>
              <w:t>Андрей Валерьевич</w:t>
            </w:r>
          </w:p>
        </w:tc>
        <w:tc>
          <w:tcPr>
            <w:tcW w:w="425" w:type="dxa"/>
          </w:tcPr>
          <w:p w14:paraId="268A9099" w14:textId="77777777" w:rsidR="00395728" w:rsidRPr="004C418F" w:rsidRDefault="00395728" w:rsidP="00D304F0">
            <w:pPr>
              <w:jc w:val="center"/>
              <w:rPr>
                <w:sz w:val="24"/>
                <w:szCs w:val="24"/>
              </w:rPr>
            </w:pPr>
            <w:r w:rsidRPr="004C418F">
              <w:rPr>
                <w:sz w:val="24"/>
                <w:szCs w:val="24"/>
              </w:rPr>
              <w:t>-</w:t>
            </w:r>
          </w:p>
          <w:p w14:paraId="2CDA0C68" w14:textId="77777777" w:rsidR="00395728" w:rsidRPr="004C418F" w:rsidRDefault="00395728" w:rsidP="00D30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hideMark/>
          </w:tcPr>
          <w:p w14:paraId="441ACEEB" w14:textId="77777777" w:rsidR="00395728" w:rsidRPr="004C418F" w:rsidRDefault="00395728" w:rsidP="00D30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4C418F">
              <w:rPr>
                <w:sz w:val="24"/>
                <w:szCs w:val="24"/>
              </w:rPr>
              <w:t xml:space="preserve"> Печенгс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4C418F">
              <w:rPr>
                <w:sz w:val="24"/>
                <w:szCs w:val="24"/>
              </w:rPr>
              <w:t>, председатель комиссии;</w:t>
            </w:r>
          </w:p>
        </w:tc>
      </w:tr>
      <w:tr w:rsidR="00395728" w:rsidRPr="004C418F" w14:paraId="1D3DCABB" w14:textId="77777777" w:rsidTr="00D304F0">
        <w:tc>
          <w:tcPr>
            <w:tcW w:w="2835" w:type="dxa"/>
          </w:tcPr>
          <w:p w14:paraId="11EE02E8" w14:textId="77777777" w:rsidR="00395728" w:rsidRPr="00C8322F" w:rsidRDefault="00395728" w:rsidP="00D30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а</w:t>
            </w:r>
            <w:r w:rsidRPr="00C8322F">
              <w:rPr>
                <w:sz w:val="24"/>
                <w:szCs w:val="24"/>
              </w:rPr>
              <w:t xml:space="preserve"> </w:t>
            </w:r>
          </w:p>
          <w:p w14:paraId="72F236A0" w14:textId="77777777" w:rsidR="00395728" w:rsidRPr="00C8322F" w:rsidRDefault="00395728" w:rsidP="00D30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Игоревна</w:t>
            </w:r>
            <w:r w:rsidRPr="00C8322F">
              <w:rPr>
                <w:sz w:val="24"/>
                <w:szCs w:val="24"/>
              </w:rPr>
              <w:t xml:space="preserve"> </w:t>
            </w:r>
          </w:p>
          <w:p w14:paraId="512688BE" w14:textId="77777777" w:rsidR="00395728" w:rsidRPr="00C8322F" w:rsidRDefault="00395728" w:rsidP="00D30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4E58BB29" w14:textId="77777777" w:rsidR="00395728" w:rsidRPr="00C8322F" w:rsidRDefault="00395728" w:rsidP="00D304F0">
            <w:pPr>
              <w:jc w:val="center"/>
              <w:rPr>
                <w:sz w:val="24"/>
                <w:szCs w:val="24"/>
              </w:rPr>
            </w:pPr>
            <w:r w:rsidRPr="00C8322F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  <w:hideMark/>
          </w:tcPr>
          <w:p w14:paraId="3D110171" w14:textId="77777777" w:rsidR="00395728" w:rsidRPr="00C8322F" w:rsidRDefault="00395728" w:rsidP="00D304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правовой работы юридического </w:t>
            </w:r>
            <w:r w:rsidRPr="00C83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администрации Печенгского муниципального округа, секретарь комиссии.</w:t>
            </w:r>
          </w:p>
          <w:p w14:paraId="507114F5" w14:textId="77777777" w:rsidR="00395728" w:rsidRPr="00C8322F" w:rsidRDefault="00395728" w:rsidP="00D304F0">
            <w:pPr>
              <w:jc w:val="both"/>
              <w:rPr>
                <w:sz w:val="24"/>
                <w:szCs w:val="24"/>
              </w:rPr>
            </w:pPr>
          </w:p>
        </w:tc>
      </w:tr>
      <w:tr w:rsidR="00395728" w:rsidRPr="004C418F" w14:paraId="2CCB589B" w14:textId="77777777" w:rsidTr="00D304F0">
        <w:tc>
          <w:tcPr>
            <w:tcW w:w="2835" w:type="dxa"/>
          </w:tcPr>
          <w:p w14:paraId="66972599" w14:textId="77777777" w:rsidR="00395728" w:rsidRPr="004C418F" w:rsidRDefault="00395728" w:rsidP="00D304F0">
            <w:pPr>
              <w:jc w:val="both"/>
              <w:rPr>
                <w:sz w:val="24"/>
                <w:szCs w:val="24"/>
              </w:rPr>
            </w:pPr>
            <w:r w:rsidRPr="004C418F">
              <w:rPr>
                <w:sz w:val="24"/>
                <w:szCs w:val="24"/>
              </w:rPr>
              <w:t>Члены комиссии:</w:t>
            </w:r>
          </w:p>
          <w:p w14:paraId="4F8A4B3A" w14:textId="77777777" w:rsidR="00395728" w:rsidRPr="004C418F" w:rsidRDefault="00395728" w:rsidP="00D30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774D873" w14:textId="77777777" w:rsidR="00395728" w:rsidRPr="004C418F" w:rsidRDefault="00395728" w:rsidP="00D30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8A0683B" w14:textId="77777777" w:rsidR="00395728" w:rsidRPr="004C418F" w:rsidRDefault="00395728" w:rsidP="00D304F0">
            <w:pPr>
              <w:jc w:val="both"/>
              <w:rPr>
                <w:sz w:val="24"/>
                <w:szCs w:val="24"/>
              </w:rPr>
            </w:pPr>
          </w:p>
        </w:tc>
      </w:tr>
      <w:tr w:rsidR="00395728" w:rsidRPr="004C418F" w14:paraId="08417CBE" w14:textId="77777777" w:rsidTr="00D304F0">
        <w:tc>
          <w:tcPr>
            <w:tcW w:w="2835" w:type="dxa"/>
          </w:tcPr>
          <w:p w14:paraId="1012FC7E" w14:textId="48491938" w:rsidR="00395728" w:rsidRPr="00FC1E24" w:rsidRDefault="00FC1E24" w:rsidP="00D304F0">
            <w:pPr>
              <w:jc w:val="both"/>
              <w:rPr>
                <w:sz w:val="24"/>
                <w:szCs w:val="24"/>
                <w:lang w:val="en-US"/>
              </w:rPr>
            </w:pPr>
            <w:r w:rsidRPr="00FC1E24">
              <w:rPr>
                <w:sz w:val="24"/>
                <w:szCs w:val="24"/>
              </w:rPr>
              <w:t>Демьянец</w:t>
            </w:r>
            <w:r w:rsidR="00395728" w:rsidRPr="00FC1E24">
              <w:rPr>
                <w:sz w:val="24"/>
                <w:szCs w:val="24"/>
              </w:rPr>
              <w:t xml:space="preserve"> </w:t>
            </w:r>
          </w:p>
          <w:p w14:paraId="436D1A81" w14:textId="0F08E0A5" w:rsidR="00395728" w:rsidRPr="00FC1E24" w:rsidRDefault="00FC1E24" w:rsidP="00D304F0">
            <w:pPr>
              <w:jc w:val="both"/>
              <w:rPr>
                <w:sz w:val="24"/>
                <w:szCs w:val="24"/>
              </w:rPr>
            </w:pPr>
            <w:r w:rsidRPr="00FC1E24">
              <w:rPr>
                <w:sz w:val="24"/>
                <w:szCs w:val="24"/>
              </w:rPr>
              <w:t>Виктор Дмитриевич</w:t>
            </w:r>
            <w:r w:rsidR="00395728" w:rsidRPr="00FC1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4B9EB190" w14:textId="77777777" w:rsidR="00395728" w:rsidRPr="00FC1E24" w:rsidRDefault="00395728" w:rsidP="00D304F0">
            <w:pPr>
              <w:jc w:val="center"/>
              <w:rPr>
                <w:sz w:val="24"/>
                <w:szCs w:val="24"/>
              </w:rPr>
            </w:pPr>
            <w:r w:rsidRPr="00FC1E24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14:paraId="220EADF7" w14:textId="1190A2BF" w:rsidR="00395728" w:rsidRPr="00FC1E24" w:rsidRDefault="00FC1E24" w:rsidP="00D304F0">
            <w:pPr>
              <w:jc w:val="both"/>
              <w:rPr>
                <w:color w:val="auto"/>
                <w:sz w:val="24"/>
                <w:szCs w:val="24"/>
              </w:rPr>
            </w:pPr>
            <w:r w:rsidRPr="00FC1E24">
              <w:rPr>
                <w:color w:val="auto"/>
                <w:sz w:val="24"/>
                <w:szCs w:val="24"/>
              </w:rPr>
              <w:t>Директор ООО «ДСИ Техно»;</w:t>
            </w:r>
          </w:p>
          <w:p w14:paraId="2834AF9A" w14:textId="77777777" w:rsidR="00395728" w:rsidRPr="00FC1E24" w:rsidRDefault="00395728" w:rsidP="00D304F0">
            <w:pPr>
              <w:jc w:val="both"/>
              <w:rPr>
                <w:sz w:val="24"/>
                <w:szCs w:val="24"/>
              </w:rPr>
            </w:pPr>
          </w:p>
        </w:tc>
      </w:tr>
      <w:tr w:rsidR="00395728" w:rsidRPr="004C418F" w14:paraId="4AB5FEB6" w14:textId="77777777" w:rsidTr="00D304F0">
        <w:tc>
          <w:tcPr>
            <w:tcW w:w="2835" w:type="dxa"/>
          </w:tcPr>
          <w:p w14:paraId="5DDDAEF0" w14:textId="77777777" w:rsidR="00FC1E24" w:rsidRDefault="00FC1E24" w:rsidP="00D304F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535B37AD" w14:textId="2F197979" w:rsidR="00395728" w:rsidRPr="00CA5646" w:rsidRDefault="00220A4B" w:rsidP="00D304F0">
            <w:pPr>
              <w:jc w:val="both"/>
              <w:rPr>
                <w:sz w:val="24"/>
                <w:szCs w:val="24"/>
              </w:rPr>
            </w:pPr>
            <w:r w:rsidRPr="00CA5646">
              <w:rPr>
                <w:sz w:val="24"/>
                <w:szCs w:val="24"/>
              </w:rPr>
              <w:t>Рединин Юрий</w:t>
            </w:r>
            <w:r w:rsidR="0019353E" w:rsidRPr="00CA5646">
              <w:rPr>
                <w:sz w:val="24"/>
                <w:szCs w:val="24"/>
              </w:rPr>
              <w:t xml:space="preserve"> </w:t>
            </w:r>
            <w:r w:rsidR="00395728" w:rsidRPr="00CA5646">
              <w:rPr>
                <w:sz w:val="24"/>
                <w:szCs w:val="24"/>
              </w:rPr>
              <w:t xml:space="preserve"> </w:t>
            </w:r>
          </w:p>
          <w:p w14:paraId="6D73B998" w14:textId="6202DE15" w:rsidR="00395728" w:rsidRPr="00CA5646" w:rsidRDefault="00220A4B" w:rsidP="00D304F0">
            <w:pPr>
              <w:jc w:val="both"/>
              <w:rPr>
                <w:sz w:val="24"/>
                <w:szCs w:val="24"/>
              </w:rPr>
            </w:pPr>
            <w:r w:rsidRPr="00CA5646">
              <w:rPr>
                <w:sz w:val="24"/>
                <w:szCs w:val="24"/>
              </w:rPr>
              <w:t>Игоревич</w:t>
            </w:r>
            <w:r w:rsidR="00395728" w:rsidRPr="00CA5646">
              <w:rPr>
                <w:sz w:val="24"/>
                <w:szCs w:val="24"/>
              </w:rPr>
              <w:t xml:space="preserve"> </w:t>
            </w:r>
          </w:p>
          <w:p w14:paraId="2851E3DF" w14:textId="77777777" w:rsidR="00395728" w:rsidRPr="00643861" w:rsidRDefault="00395728" w:rsidP="00D304F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689FAE23" w14:textId="334989B7" w:rsidR="00395728" w:rsidRPr="007170ED" w:rsidRDefault="00220A4B" w:rsidP="00D304F0">
            <w:pPr>
              <w:jc w:val="both"/>
              <w:rPr>
                <w:sz w:val="24"/>
                <w:szCs w:val="24"/>
              </w:rPr>
            </w:pPr>
            <w:r w:rsidRPr="007170ED">
              <w:rPr>
                <w:sz w:val="24"/>
                <w:szCs w:val="24"/>
              </w:rPr>
              <w:t xml:space="preserve">Петроченко </w:t>
            </w:r>
            <w:r w:rsidR="00395728" w:rsidRPr="007170ED">
              <w:rPr>
                <w:sz w:val="24"/>
                <w:szCs w:val="24"/>
              </w:rPr>
              <w:t xml:space="preserve"> </w:t>
            </w:r>
          </w:p>
          <w:p w14:paraId="50E86388" w14:textId="067ED16D" w:rsidR="00395728" w:rsidRPr="00643861" w:rsidRDefault="00220A4B" w:rsidP="00D304F0">
            <w:pPr>
              <w:jc w:val="both"/>
              <w:rPr>
                <w:sz w:val="24"/>
                <w:szCs w:val="24"/>
                <w:highlight w:val="yellow"/>
              </w:rPr>
            </w:pPr>
            <w:r w:rsidRPr="007170ED">
              <w:rPr>
                <w:sz w:val="24"/>
                <w:szCs w:val="24"/>
              </w:rPr>
              <w:t>Дмитрий Анатольевич</w:t>
            </w:r>
          </w:p>
        </w:tc>
        <w:tc>
          <w:tcPr>
            <w:tcW w:w="425" w:type="dxa"/>
          </w:tcPr>
          <w:p w14:paraId="1C8D0A67" w14:textId="77777777" w:rsidR="00FC1E24" w:rsidRDefault="00FC1E24" w:rsidP="00D304F0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7E3F4B0B" w14:textId="77777777" w:rsidR="00395728" w:rsidRPr="00CA5646" w:rsidRDefault="00395728" w:rsidP="00D304F0">
            <w:pPr>
              <w:jc w:val="center"/>
              <w:rPr>
                <w:sz w:val="24"/>
                <w:szCs w:val="24"/>
              </w:rPr>
            </w:pPr>
            <w:r w:rsidRPr="00CA5646">
              <w:rPr>
                <w:sz w:val="24"/>
                <w:szCs w:val="24"/>
              </w:rPr>
              <w:t>-</w:t>
            </w:r>
          </w:p>
          <w:p w14:paraId="5D2EE1C0" w14:textId="77777777" w:rsidR="00395728" w:rsidRPr="00643861" w:rsidRDefault="00395728" w:rsidP="00D304F0">
            <w:pPr>
              <w:rPr>
                <w:sz w:val="24"/>
                <w:szCs w:val="24"/>
                <w:highlight w:val="yellow"/>
              </w:rPr>
            </w:pPr>
          </w:p>
          <w:p w14:paraId="425EDB86" w14:textId="77777777" w:rsidR="0019353E" w:rsidRPr="00FC1E24" w:rsidRDefault="0019353E" w:rsidP="00D304F0">
            <w:pPr>
              <w:rPr>
                <w:sz w:val="24"/>
                <w:szCs w:val="24"/>
                <w:highlight w:val="yellow"/>
              </w:rPr>
            </w:pPr>
          </w:p>
          <w:p w14:paraId="6EC08E28" w14:textId="77777777" w:rsidR="00395728" w:rsidRPr="00643861" w:rsidRDefault="00395728" w:rsidP="00D304F0">
            <w:pPr>
              <w:rPr>
                <w:sz w:val="24"/>
                <w:szCs w:val="24"/>
                <w:highlight w:val="yellow"/>
                <w:lang w:val="en-US"/>
              </w:rPr>
            </w:pPr>
            <w:r w:rsidRPr="007170E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96" w:type="dxa"/>
          </w:tcPr>
          <w:p w14:paraId="69D4C365" w14:textId="77777777" w:rsidR="00FC1E24" w:rsidRDefault="00FC1E24" w:rsidP="00D304F0">
            <w:pPr>
              <w:jc w:val="both"/>
              <w:rPr>
                <w:color w:val="auto"/>
                <w:sz w:val="24"/>
                <w:szCs w:val="24"/>
                <w:highlight w:val="yellow"/>
              </w:rPr>
            </w:pPr>
          </w:p>
          <w:p w14:paraId="6C1A8F90" w14:textId="02877B82" w:rsidR="00395728" w:rsidRPr="00CA5646" w:rsidRDefault="00CA5646" w:rsidP="00D304F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CA5646">
              <w:rPr>
                <w:color w:val="auto"/>
                <w:sz w:val="24"/>
                <w:szCs w:val="24"/>
              </w:rPr>
              <w:t xml:space="preserve">едущий инженер ООО </w:t>
            </w:r>
            <w:r>
              <w:rPr>
                <w:color w:val="auto"/>
                <w:sz w:val="24"/>
                <w:szCs w:val="24"/>
              </w:rPr>
              <w:t>«</w:t>
            </w:r>
            <w:r w:rsidRPr="00CA5646">
              <w:rPr>
                <w:color w:val="auto"/>
                <w:sz w:val="24"/>
                <w:szCs w:val="24"/>
              </w:rPr>
              <w:t>ИГИТ»;</w:t>
            </w:r>
          </w:p>
          <w:p w14:paraId="4C187294" w14:textId="77777777" w:rsidR="0019353E" w:rsidRPr="00643861" w:rsidRDefault="0019353E" w:rsidP="00D304F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56A3CC2" w14:textId="77777777" w:rsidR="00CA5646" w:rsidRDefault="00CA5646" w:rsidP="00D304F0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4E4BBD9D" w14:textId="46B15F6B" w:rsidR="00395728" w:rsidRPr="00643861" w:rsidRDefault="007170ED" w:rsidP="007170ED">
            <w:pPr>
              <w:jc w:val="both"/>
              <w:rPr>
                <w:sz w:val="24"/>
                <w:szCs w:val="24"/>
                <w:highlight w:val="yellow"/>
              </w:rPr>
            </w:pPr>
            <w:r w:rsidRPr="007170ED">
              <w:rPr>
                <w:sz w:val="24"/>
                <w:szCs w:val="24"/>
              </w:rPr>
              <w:t>инженер-эколог ООО «ДСИ Техно»</w:t>
            </w:r>
            <w:r>
              <w:rPr>
                <w:sz w:val="24"/>
                <w:szCs w:val="24"/>
              </w:rPr>
              <w:t>;</w:t>
            </w:r>
            <w:r w:rsidRPr="007170ED">
              <w:rPr>
                <w:sz w:val="24"/>
                <w:szCs w:val="24"/>
              </w:rPr>
              <w:t xml:space="preserve"> </w:t>
            </w:r>
          </w:p>
        </w:tc>
      </w:tr>
      <w:tr w:rsidR="00395728" w:rsidRPr="004C418F" w14:paraId="4B17C771" w14:textId="77777777" w:rsidTr="00D304F0">
        <w:tc>
          <w:tcPr>
            <w:tcW w:w="2835" w:type="dxa"/>
          </w:tcPr>
          <w:p w14:paraId="0B0273D1" w14:textId="77777777" w:rsidR="00EA6E96" w:rsidRPr="0019353E" w:rsidRDefault="00EA6E96" w:rsidP="00D304F0">
            <w:pPr>
              <w:jc w:val="both"/>
              <w:rPr>
                <w:sz w:val="24"/>
                <w:szCs w:val="24"/>
              </w:rPr>
            </w:pPr>
          </w:p>
          <w:p w14:paraId="42F95B51" w14:textId="7B5168DE" w:rsidR="00395728" w:rsidRPr="0019353E" w:rsidRDefault="0019353E" w:rsidP="00D304F0">
            <w:pPr>
              <w:jc w:val="both"/>
              <w:rPr>
                <w:sz w:val="24"/>
                <w:szCs w:val="24"/>
              </w:rPr>
            </w:pPr>
            <w:r w:rsidRPr="0019353E">
              <w:rPr>
                <w:sz w:val="24"/>
                <w:szCs w:val="24"/>
              </w:rPr>
              <w:t xml:space="preserve">Жулидова </w:t>
            </w:r>
            <w:r w:rsidR="00395728" w:rsidRPr="0019353E">
              <w:rPr>
                <w:sz w:val="24"/>
                <w:szCs w:val="24"/>
              </w:rPr>
              <w:t xml:space="preserve"> </w:t>
            </w:r>
          </w:p>
          <w:p w14:paraId="73310C0A" w14:textId="55D7A1C8" w:rsidR="00395728" w:rsidRPr="0019353E" w:rsidRDefault="0019353E" w:rsidP="00D304F0">
            <w:pPr>
              <w:jc w:val="both"/>
              <w:rPr>
                <w:sz w:val="24"/>
                <w:szCs w:val="24"/>
              </w:rPr>
            </w:pPr>
            <w:r w:rsidRPr="0019353E">
              <w:rPr>
                <w:sz w:val="24"/>
                <w:szCs w:val="24"/>
              </w:rPr>
              <w:t>Наталья Юрьевна</w:t>
            </w:r>
            <w:r w:rsidR="00395728" w:rsidRPr="0019353E">
              <w:rPr>
                <w:sz w:val="24"/>
                <w:szCs w:val="24"/>
              </w:rPr>
              <w:t xml:space="preserve"> </w:t>
            </w:r>
          </w:p>
          <w:p w14:paraId="3BA7BEC3" w14:textId="77777777" w:rsidR="00395728" w:rsidRPr="0019353E" w:rsidRDefault="00395728" w:rsidP="00D30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21E1E7" w14:textId="77777777" w:rsidR="00EA6E96" w:rsidRPr="0019353E" w:rsidRDefault="00EA6E96" w:rsidP="00D304F0">
            <w:pPr>
              <w:jc w:val="center"/>
              <w:rPr>
                <w:sz w:val="24"/>
                <w:szCs w:val="24"/>
              </w:rPr>
            </w:pPr>
          </w:p>
          <w:p w14:paraId="2D4E24AB" w14:textId="77777777" w:rsidR="00395728" w:rsidRPr="0019353E" w:rsidRDefault="00395728" w:rsidP="00D304F0">
            <w:pPr>
              <w:jc w:val="center"/>
              <w:rPr>
                <w:sz w:val="24"/>
                <w:szCs w:val="24"/>
              </w:rPr>
            </w:pPr>
            <w:r w:rsidRPr="0019353E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14:paraId="46E457F9" w14:textId="77777777" w:rsidR="00EA6E96" w:rsidRPr="0019353E" w:rsidRDefault="00EA6E96" w:rsidP="00D304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E18831" w14:textId="4A15001E" w:rsidR="00395728" w:rsidRPr="0019353E" w:rsidRDefault="0019353E" w:rsidP="00D304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3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395728" w:rsidRPr="00193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строительства и ЖКХ администрации Печенгского муниципального округа;</w:t>
            </w:r>
          </w:p>
          <w:p w14:paraId="4C3291FF" w14:textId="77777777" w:rsidR="00395728" w:rsidRPr="0019353E" w:rsidRDefault="00395728" w:rsidP="00D304F0">
            <w:pPr>
              <w:jc w:val="both"/>
              <w:rPr>
                <w:sz w:val="24"/>
                <w:szCs w:val="24"/>
              </w:rPr>
            </w:pPr>
          </w:p>
        </w:tc>
      </w:tr>
      <w:tr w:rsidR="00395728" w:rsidRPr="004C418F" w14:paraId="1C803530" w14:textId="77777777" w:rsidTr="00D304F0">
        <w:tc>
          <w:tcPr>
            <w:tcW w:w="2835" w:type="dxa"/>
          </w:tcPr>
          <w:p w14:paraId="4C76B0B3" w14:textId="77777777" w:rsidR="00F2775C" w:rsidRDefault="00FC1E24" w:rsidP="00D30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а </w:t>
            </w:r>
          </w:p>
          <w:p w14:paraId="5CF6671F" w14:textId="00658FAF" w:rsidR="00395728" w:rsidRPr="005101CD" w:rsidRDefault="00FC1E24" w:rsidP="00D30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Георгиевна</w:t>
            </w:r>
          </w:p>
          <w:p w14:paraId="73DEE9F3" w14:textId="77777777" w:rsidR="00395728" w:rsidRPr="005101CD" w:rsidRDefault="00395728" w:rsidP="00D30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C1F960" w14:textId="77777777" w:rsidR="00395728" w:rsidRPr="005101CD" w:rsidRDefault="00395728" w:rsidP="00D304F0">
            <w:pPr>
              <w:jc w:val="center"/>
              <w:rPr>
                <w:sz w:val="24"/>
                <w:szCs w:val="24"/>
              </w:rPr>
            </w:pPr>
            <w:r w:rsidRPr="005101CD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14:paraId="3188B982" w14:textId="40A4F912" w:rsidR="00395728" w:rsidRPr="005101CD" w:rsidRDefault="00217A15" w:rsidP="00D304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C1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 отдела земельных отношений</w:t>
            </w:r>
            <w:r w:rsidR="005101CD" w:rsidRPr="00510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728" w:rsidRPr="00510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а по управлению имуществом администрации Печенгского муниципального округа.</w:t>
            </w:r>
          </w:p>
          <w:p w14:paraId="65417DB3" w14:textId="77777777" w:rsidR="00395728" w:rsidRPr="005101CD" w:rsidRDefault="00395728" w:rsidP="00D304F0">
            <w:pPr>
              <w:jc w:val="both"/>
              <w:rPr>
                <w:sz w:val="24"/>
                <w:szCs w:val="24"/>
              </w:rPr>
            </w:pPr>
          </w:p>
        </w:tc>
      </w:tr>
      <w:tr w:rsidR="00395728" w:rsidRPr="004C418F" w14:paraId="3B150320" w14:textId="77777777" w:rsidTr="00D304F0">
        <w:tc>
          <w:tcPr>
            <w:tcW w:w="2835" w:type="dxa"/>
          </w:tcPr>
          <w:p w14:paraId="7D854142" w14:textId="77777777" w:rsidR="00395728" w:rsidRPr="004C418F" w:rsidRDefault="00395728" w:rsidP="00D30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258479" w14:textId="77777777" w:rsidR="00395728" w:rsidRPr="004C418F" w:rsidRDefault="00395728" w:rsidP="00D304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6580DC4" w14:textId="77777777" w:rsidR="00395728" w:rsidRPr="004C418F" w:rsidRDefault="00395728" w:rsidP="00D304F0">
            <w:pPr>
              <w:jc w:val="both"/>
              <w:rPr>
                <w:sz w:val="24"/>
                <w:szCs w:val="24"/>
              </w:rPr>
            </w:pPr>
          </w:p>
        </w:tc>
      </w:tr>
    </w:tbl>
    <w:p w14:paraId="17B9BE8A" w14:textId="77777777" w:rsidR="00395728" w:rsidRDefault="00395728" w:rsidP="0019353E">
      <w:pPr>
        <w:widowControl w:val="0"/>
        <w:rPr>
          <w:sz w:val="24"/>
          <w:szCs w:val="24"/>
        </w:rPr>
      </w:pPr>
    </w:p>
    <w:p w14:paraId="4BCF6FC6" w14:textId="77777777" w:rsidR="00395728" w:rsidRDefault="00395728" w:rsidP="00395728">
      <w:pPr>
        <w:widowControl w:val="0"/>
        <w:jc w:val="center"/>
        <w:rPr>
          <w:sz w:val="24"/>
          <w:szCs w:val="24"/>
        </w:rPr>
      </w:pPr>
    </w:p>
    <w:p w14:paraId="6FFFEF3F" w14:textId="77777777" w:rsidR="00395728" w:rsidRDefault="00395728" w:rsidP="00395728">
      <w:pPr>
        <w:widowControl w:val="0"/>
        <w:jc w:val="center"/>
        <w:rPr>
          <w:sz w:val="24"/>
          <w:szCs w:val="24"/>
        </w:rPr>
      </w:pPr>
    </w:p>
    <w:p w14:paraId="488A2871" w14:textId="77777777" w:rsidR="00395728" w:rsidRDefault="00395728" w:rsidP="00395728">
      <w:pPr>
        <w:widowControl w:val="0"/>
        <w:jc w:val="center"/>
        <w:rPr>
          <w:sz w:val="24"/>
          <w:szCs w:val="24"/>
        </w:rPr>
      </w:pPr>
      <w:bookmarkStart w:id="0" w:name="_GoBack"/>
      <w:bookmarkEnd w:id="0"/>
    </w:p>
    <w:p w14:paraId="773E47BF" w14:textId="77777777" w:rsidR="00395728" w:rsidRDefault="00395728" w:rsidP="00395728">
      <w:pPr>
        <w:widowControl w:val="0"/>
        <w:jc w:val="center"/>
        <w:rPr>
          <w:sz w:val="24"/>
          <w:szCs w:val="24"/>
        </w:rPr>
      </w:pPr>
    </w:p>
    <w:p w14:paraId="2B535C48" w14:textId="77777777" w:rsidR="00395728" w:rsidRDefault="00395728" w:rsidP="00395728">
      <w:pPr>
        <w:widowControl w:val="0"/>
        <w:jc w:val="center"/>
        <w:rPr>
          <w:sz w:val="24"/>
          <w:szCs w:val="24"/>
        </w:rPr>
      </w:pPr>
    </w:p>
    <w:p w14:paraId="3807ED3B" w14:textId="77777777" w:rsidR="00395728" w:rsidRDefault="00395728" w:rsidP="00395728">
      <w:pPr>
        <w:widowControl w:val="0"/>
        <w:jc w:val="center"/>
        <w:rPr>
          <w:sz w:val="24"/>
          <w:szCs w:val="24"/>
        </w:rPr>
      </w:pPr>
    </w:p>
    <w:p w14:paraId="115829BA" w14:textId="77777777" w:rsidR="00395728" w:rsidRDefault="00395728" w:rsidP="00C20FF7">
      <w:pPr>
        <w:widowControl w:val="0"/>
        <w:jc w:val="both"/>
        <w:rPr>
          <w:sz w:val="24"/>
          <w:szCs w:val="24"/>
        </w:rPr>
      </w:pPr>
    </w:p>
    <w:p w14:paraId="366E69C5" w14:textId="77777777" w:rsidR="00292D19" w:rsidRDefault="00292D19" w:rsidP="00C20FF7">
      <w:pPr>
        <w:widowControl w:val="0"/>
        <w:jc w:val="both"/>
        <w:rPr>
          <w:sz w:val="24"/>
          <w:szCs w:val="24"/>
        </w:rPr>
      </w:pPr>
    </w:p>
    <w:p w14:paraId="44DC79D7" w14:textId="77777777" w:rsidR="00292D19" w:rsidRDefault="00292D19" w:rsidP="00C20FF7">
      <w:pPr>
        <w:widowControl w:val="0"/>
        <w:jc w:val="both"/>
        <w:rPr>
          <w:sz w:val="24"/>
          <w:szCs w:val="24"/>
        </w:rPr>
      </w:pPr>
    </w:p>
    <w:p w14:paraId="593B0DB0" w14:textId="77777777" w:rsidR="00292D19" w:rsidRDefault="00292D19" w:rsidP="00C20FF7">
      <w:pPr>
        <w:widowControl w:val="0"/>
        <w:jc w:val="both"/>
        <w:rPr>
          <w:sz w:val="24"/>
          <w:szCs w:val="24"/>
        </w:rPr>
      </w:pPr>
    </w:p>
    <w:p w14:paraId="4988F7F2" w14:textId="77777777" w:rsidR="00292D19" w:rsidRDefault="00292D19" w:rsidP="00C20FF7">
      <w:pPr>
        <w:widowControl w:val="0"/>
        <w:jc w:val="both"/>
        <w:rPr>
          <w:sz w:val="24"/>
          <w:szCs w:val="24"/>
        </w:rPr>
      </w:pPr>
    </w:p>
    <w:p w14:paraId="5955610A" w14:textId="77777777" w:rsidR="00292D19" w:rsidRDefault="00292D19" w:rsidP="00C20FF7">
      <w:pPr>
        <w:widowControl w:val="0"/>
        <w:jc w:val="both"/>
        <w:rPr>
          <w:sz w:val="24"/>
          <w:szCs w:val="24"/>
        </w:rPr>
      </w:pPr>
    </w:p>
    <w:p w14:paraId="3B789978" w14:textId="77777777" w:rsidR="00292D19" w:rsidRDefault="00292D19" w:rsidP="00C20FF7">
      <w:pPr>
        <w:widowControl w:val="0"/>
        <w:jc w:val="both"/>
        <w:rPr>
          <w:sz w:val="24"/>
          <w:szCs w:val="24"/>
        </w:rPr>
      </w:pPr>
    </w:p>
    <w:p w14:paraId="33199F70" w14:textId="77777777" w:rsidR="00CC7C6E" w:rsidRDefault="00CC7C6E" w:rsidP="00292D19">
      <w:pPr>
        <w:jc w:val="center"/>
        <w:rPr>
          <w:b/>
        </w:rPr>
      </w:pPr>
    </w:p>
    <w:sectPr w:rsidR="00CC7C6E" w:rsidSect="004C41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DCC52" w14:textId="77777777" w:rsidR="00DA2B8F" w:rsidRDefault="00DA2B8F" w:rsidP="00292D19">
      <w:r>
        <w:separator/>
      </w:r>
    </w:p>
  </w:endnote>
  <w:endnote w:type="continuationSeparator" w:id="0">
    <w:p w14:paraId="2770D421" w14:textId="77777777" w:rsidR="00DA2B8F" w:rsidRDefault="00DA2B8F" w:rsidP="0029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39D5B" w14:textId="77777777" w:rsidR="00DA2B8F" w:rsidRDefault="00DA2B8F" w:rsidP="00292D19">
      <w:r>
        <w:separator/>
      </w:r>
    </w:p>
  </w:footnote>
  <w:footnote w:type="continuationSeparator" w:id="0">
    <w:p w14:paraId="02908261" w14:textId="77777777" w:rsidR="00DA2B8F" w:rsidRDefault="00DA2B8F" w:rsidP="00292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C"/>
    <w:rsid w:val="00001E13"/>
    <w:rsid w:val="000325F9"/>
    <w:rsid w:val="00035550"/>
    <w:rsid w:val="00052846"/>
    <w:rsid w:val="000557A8"/>
    <w:rsid w:val="000656A2"/>
    <w:rsid w:val="000670B3"/>
    <w:rsid w:val="00067450"/>
    <w:rsid w:val="0007727A"/>
    <w:rsid w:val="00080380"/>
    <w:rsid w:val="00080C85"/>
    <w:rsid w:val="00081634"/>
    <w:rsid w:val="000937AC"/>
    <w:rsid w:val="00094A6B"/>
    <w:rsid w:val="000B35A2"/>
    <w:rsid w:val="000B41A0"/>
    <w:rsid w:val="000B45DF"/>
    <w:rsid w:val="000D1CB5"/>
    <w:rsid w:val="000E4D02"/>
    <w:rsid w:val="000F2A0B"/>
    <w:rsid w:val="00102BB5"/>
    <w:rsid w:val="00121751"/>
    <w:rsid w:val="00124FC2"/>
    <w:rsid w:val="00125A34"/>
    <w:rsid w:val="0012654C"/>
    <w:rsid w:val="00126A47"/>
    <w:rsid w:val="00127AF1"/>
    <w:rsid w:val="00142C0B"/>
    <w:rsid w:val="001516B3"/>
    <w:rsid w:val="001567A7"/>
    <w:rsid w:val="00157029"/>
    <w:rsid w:val="001817C4"/>
    <w:rsid w:val="0019353E"/>
    <w:rsid w:val="001C220A"/>
    <w:rsid w:val="001C5BC4"/>
    <w:rsid w:val="001D534A"/>
    <w:rsid w:val="001E2B61"/>
    <w:rsid w:val="001F60C7"/>
    <w:rsid w:val="001F6E32"/>
    <w:rsid w:val="00217A15"/>
    <w:rsid w:val="00220A4B"/>
    <w:rsid w:val="002239B8"/>
    <w:rsid w:val="00226CAD"/>
    <w:rsid w:val="00245C38"/>
    <w:rsid w:val="00254FB3"/>
    <w:rsid w:val="00255B14"/>
    <w:rsid w:val="00262CCB"/>
    <w:rsid w:val="00276826"/>
    <w:rsid w:val="0028663B"/>
    <w:rsid w:val="00292D19"/>
    <w:rsid w:val="00292F8C"/>
    <w:rsid w:val="002A10A0"/>
    <w:rsid w:val="002D1C9B"/>
    <w:rsid w:val="002D6481"/>
    <w:rsid w:val="00314C5A"/>
    <w:rsid w:val="00330D5D"/>
    <w:rsid w:val="00336460"/>
    <w:rsid w:val="003376FB"/>
    <w:rsid w:val="0034717D"/>
    <w:rsid w:val="00367D77"/>
    <w:rsid w:val="00367EF0"/>
    <w:rsid w:val="00370CD1"/>
    <w:rsid w:val="00373F06"/>
    <w:rsid w:val="0037457B"/>
    <w:rsid w:val="0037496F"/>
    <w:rsid w:val="00381050"/>
    <w:rsid w:val="00381EDD"/>
    <w:rsid w:val="00395728"/>
    <w:rsid w:val="003B3709"/>
    <w:rsid w:val="003C01A7"/>
    <w:rsid w:val="003C6080"/>
    <w:rsid w:val="003D6ED9"/>
    <w:rsid w:val="003F42A6"/>
    <w:rsid w:val="00400A80"/>
    <w:rsid w:val="00407220"/>
    <w:rsid w:val="004146B4"/>
    <w:rsid w:val="004171E5"/>
    <w:rsid w:val="00447C99"/>
    <w:rsid w:val="00453E04"/>
    <w:rsid w:val="0045464F"/>
    <w:rsid w:val="0045467C"/>
    <w:rsid w:val="004610E4"/>
    <w:rsid w:val="0046229C"/>
    <w:rsid w:val="00463699"/>
    <w:rsid w:val="0046624B"/>
    <w:rsid w:val="00480C5E"/>
    <w:rsid w:val="00497D9B"/>
    <w:rsid w:val="004B69E8"/>
    <w:rsid w:val="004C39FC"/>
    <w:rsid w:val="004C418F"/>
    <w:rsid w:val="004C768C"/>
    <w:rsid w:val="004D3FD1"/>
    <w:rsid w:val="004D7F37"/>
    <w:rsid w:val="004E47F5"/>
    <w:rsid w:val="004F0173"/>
    <w:rsid w:val="004F2F5C"/>
    <w:rsid w:val="00500164"/>
    <w:rsid w:val="005030AF"/>
    <w:rsid w:val="005101CD"/>
    <w:rsid w:val="005170A6"/>
    <w:rsid w:val="00525D52"/>
    <w:rsid w:val="0053042A"/>
    <w:rsid w:val="00541E2D"/>
    <w:rsid w:val="005620C7"/>
    <w:rsid w:val="00566B5A"/>
    <w:rsid w:val="00575622"/>
    <w:rsid w:val="005764FD"/>
    <w:rsid w:val="0058585C"/>
    <w:rsid w:val="0059306F"/>
    <w:rsid w:val="005A6803"/>
    <w:rsid w:val="005D0654"/>
    <w:rsid w:val="005D21B3"/>
    <w:rsid w:val="005D2369"/>
    <w:rsid w:val="005D363D"/>
    <w:rsid w:val="005D3BB8"/>
    <w:rsid w:val="005F3690"/>
    <w:rsid w:val="005F5529"/>
    <w:rsid w:val="005F5AAD"/>
    <w:rsid w:val="00602EFF"/>
    <w:rsid w:val="00611818"/>
    <w:rsid w:val="006246A2"/>
    <w:rsid w:val="0063077E"/>
    <w:rsid w:val="00643861"/>
    <w:rsid w:val="0066512B"/>
    <w:rsid w:val="0066603B"/>
    <w:rsid w:val="00680564"/>
    <w:rsid w:val="00691C85"/>
    <w:rsid w:val="006A03A5"/>
    <w:rsid w:val="006A51EC"/>
    <w:rsid w:val="006A67C7"/>
    <w:rsid w:val="006F559C"/>
    <w:rsid w:val="006F55CA"/>
    <w:rsid w:val="007026B2"/>
    <w:rsid w:val="00704BB8"/>
    <w:rsid w:val="0071497E"/>
    <w:rsid w:val="007157C5"/>
    <w:rsid w:val="00715C55"/>
    <w:rsid w:val="007170ED"/>
    <w:rsid w:val="007213B5"/>
    <w:rsid w:val="00742204"/>
    <w:rsid w:val="00742D94"/>
    <w:rsid w:val="00766A9C"/>
    <w:rsid w:val="0076786C"/>
    <w:rsid w:val="007767B7"/>
    <w:rsid w:val="007B0A28"/>
    <w:rsid w:val="00814468"/>
    <w:rsid w:val="00826934"/>
    <w:rsid w:val="008356CF"/>
    <w:rsid w:val="00850568"/>
    <w:rsid w:val="0085672C"/>
    <w:rsid w:val="00856D45"/>
    <w:rsid w:val="0085722C"/>
    <w:rsid w:val="00872321"/>
    <w:rsid w:val="008802B3"/>
    <w:rsid w:val="00891C59"/>
    <w:rsid w:val="00895359"/>
    <w:rsid w:val="008A123F"/>
    <w:rsid w:val="008A29F9"/>
    <w:rsid w:val="008A4C2A"/>
    <w:rsid w:val="008B7C04"/>
    <w:rsid w:val="008C4EAD"/>
    <w:rsid w:val="008D29B7"/>
    <w:rsid w:val="008D6ABB"/>
    <w:rsid w:val="008D7104"/>
    <w:rsid w:val="008E588F"/>
    <w:rsid w:val="008F2EE9"/>
    <w:rsid w:val="008F4866"/>
    <w:rsid w:val="008F48E8"/>
    <w:rsid w:val="00903B55"/>
    <w:rsid w:val="00917640"/>
    <w:rsid w:val="00940788"/>
    <w:rsid w:val="00947BE9"/>
    <w:rsid w:val="009672AE"/>
    <w:rsid w:val="009858B1"/>
    <w:rsid w:val="009935C9"/>
    <w:rsid w:val="009A5CDF"/>
    <w:rsid w:val="009C2744"/>
    <w:rsid w:val="009C5172"/>
    <w:rsid w:val="009D6A08"/>
    <w:rsid w:val="009D6C32"/>
    <w:rsid w:val="009E407F"/>
    <w:rsid w:val="009E6DEC"/>
    <w:rsid w:val="00A00A83"/>
    <w:rsid w:val="00A01C66"/>
    <w:rsid w:val="00A05976"/>
    <w:rsid w:val="00A16CC4"/>
    <w:rsid w:val="00A1782A"/>
    <w:rsid w:val="00A26473"/>
    <w:rsid w:val="00A27A3C"/>
    <w:rsid w:val="00A341A4"/>
    <w:rsid w:val="00A5283A"/>
    <w:rsid w:val="00A656D1"/>
    <w:rsid w:val="00A65738"/>
    <w:rsid w:val="00A74B86"/>
    <w:rsid w:val="00A814C2"/>
    <w:rsid w:val="00A85281"/>
    <w:rsid w:val="00A86B75"/>
    <w:rsid w:val="00AA5469"/>
    <w:rsid w:val="00AA77E4"/>
    <w:rsid w:val="00AB6413"/>
    <w:rsid w:val="00AC2D3F"/>
    <w:rsid w:val="00AD0E62"/>
    <w:rsid w:val="00AD596C"/>
    <w:rsid w:val="00AE084B"/>
    <w:rsid w:val="00AF0477"/>
    <w:rsid w:val="00B00F65"/>
    <w:rsid w:val="00B064D8"/>
    <w:rsid w:val="00B21E6E"/>
    <w:rsid w:val="00B40CF2"/>
    <w:rsid w:val="00B43290"/>
    <w:rsid w:val="00B4421F"/>
    <w:rsid w:val="00B76107"/>
    <w:rsid w:val="00B82AB1"/>
    <w:rsid w:val="00B97DA1"/>
    <w:rsid w:val="00BA47BF"/>
    <w:rsid w:val="00BB33B4"/>
    <w:rsid w:val="00BD7373"/>
    <w:rsid w:val="00BE1457"/>
    <w:rsid w:val="00BE57DE"/>
    <w:rsid w:val="00BF6E1C"/>
    <w:rsid w:val="00BF78C2"/>
    <w:rsid w:val="00C0366C"/>
    <w:rsid w:val="00C11D78"/>
    <w:rsid w:val="00C13EFA"/>
    <w:rsid w:val="00C17C89"/>
    <w:rsid w:val="00C20FF7"/>
    <w:rsid w:val="00C265BD"/>
    <w:rsid w:val="00C33321"/>
    <w:rsid w:val="00C364D6"/>
    <w:rsid w:val="00C52636"/>
    <w:rsid w:val="00C55766"/>
    <w:rsid w:val="00C56168"/>
    <w:rsid w:val="00C6386A"/>
    <w:rsid w:val="00C6576D"/>
    <w:rsid w:val="00C8322F"/>
    <w:rsid w:val="00C8364E"/>
    <w:rsid w:val="00C9303A"/>
    <w:rsid w:val="00C933EF"/>
    <w:rsid w:val="00CA5646"/>
    <w:rsid w:val="00CA798F"/>
    <w:rsid w:val="00CA7F58"/>
    <w:rsid w:val="00CB2EAF"/>
    <w:rsid w:val="00CB4032"/>
    <w:rsid w:val="00CB45E4"/>
    <w:rsid w:val="00CC7C6E"/>
    <w:rsid w:val="00CE6DA9"/>
    <w:rsid w:val="00D00380"/>
    <w:rsid w:val="00D01368"/>
    <w:rsid w:val="00D0658F"/>
    <w:rsid w:val="00D07509"/>
    <w:rsid w:val="00D07624"/>
    <w:rsid w:val="00D13250"/>
    <w:rsid w:val="00D26BCC"/>
    <w:rsid w:val="00D31DB7"/>
    <w:rsid w:val="00D4465D"/>
    <w:rsid w:val="00D47D16"/>
    <w:rsid w:val="00D55E9A"/>
    <w:rsid w:val="00D67560"/>
    <w:rsid w:val="00D7062B"/>
    <w:rsid w:val="00D73871"/>
    <w:rsid w:val="00D77133"/>
    <w:rsid w:val="00D835E1"/>
    <w:rsid w:val="00D849D0"/>
    <w:rsid w:val="00D91253"/>
    <w:rsid w:val="00D92D7B"/>
    <w:rsid w:val="00DA2B8F"/>
    <w:rsid w:val="00DA3C59"/>
    <w:rsid w:val="00DA4EE3"/>
    <w:rsid w:val="00DA51D1"/>
    <w:rsid w:val="00DB29DC"/>
    <w:rsid w:val="00DB3123"/>
    <w:rsid w:val="00DB3C13"/>
    <w:rsid w:val="00DD3D5E"/>
    <w:rsid w:val="00DE2306"/>
    <w:rsid w:val="00DF25A7"/>
    <w:rsid w:val="00DF662F"/>
    <w:rsid w:val="00E03E2D"/>
    <w:rsid w:val="00E13CD2"/>
    <w:rsid w:val="00E26315"/>
    <w:rsid w:val="00E36D21"/>
    <w:rsid w:val="00E45447"/>
    <w:rsid w:val="00E47A9C"/>
    <w:rsid w:val="00E55387"/>
    <w:rsid w:val="00E77F5D"/>
    <w:rsid w:val="00E91A1D"/>
    <w:rsid w:val="00EA1948"/>
    <w:rsid w:val="00EA3778"/>
    <w:rsid w:val="00EA6E96"/>
    <w:rsid w:val="00EB66C2"/>
    <w:rsid w:val="00EC5FDD"/>
    <w:rsid w:val="00ED7D60"/>
    <w:rsid w:val="00EE26DE"/>
    <w:rsid w:val="00EF0132"/>
    <w:rsid w:val="00EF6FDE"/>
    <w:rsid w:val="00F13DE9"/>
    <w:rsid w:val="00F13F02"/>
    <w:rsid w:val="00F27302"/>
    <w:rsid w:val="00F2775C"/>
    <w:rsid w:val="00F47745"/>
    <w:rsid w:val="00F576DC"/>
    <w:rsid w:val="00F63696"/>
    <w:rsid w:val="00F75877"/>
    <w:rsid w:val="00F81D45"/>
    <w:rsid w:val="00F87A8F"/>
    <w:rsid w:val="00F96C60"/>
    <w:rsid w:val="00FA2A55"/>
    <w:rsid w:val="00FC1E24"/>
    <w:rsid w:val="00FD1FF7"/>
    <w:rsid w:val="00FE1AF0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7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38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17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17D"/>
  </w:style>
  <w:style w:type="character" w:customStyle="1" w:styleId="a9">
    <w:name w:val="Текст примечания Знак"/>
    <w:basedOn w:val="a0"/>
    <w:link w:val="a8"/>
    <w:uiPriority w:val="99"/>
    <w:rsid w:val="003471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1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157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077E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38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17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17D"/>
  </w:style>
  <w:style w:type="character" w:customStyle="1" w:styleId="a9">
    <w:name w:val="Текст примечания Знак"/>
    <w:basedOn w:val="a0"/>
    <w:link w:val="a8"/>
    <w:uiPriority w:val="99"/>
    <w:rsid w:val="003471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1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157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077E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pe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chengamr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4A7B-46C9-478F-9524-EE567ACA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Стрелкова Татьяна Игоревна</cp:lastModifiedBy>
  <cp:revision>5</cp:revision>
  <cp:lastPrinted>2022-03-23T12:10:00Z</cp:lastPrinted>
  <dcterms:created xsi:type="dcterms:W3CDTF">2022-03-28T11:54:00Z</dcterms:created>
  <dcterms:modified xsi:type="dcterms:W3CDTF">2022-08-23T09:13:00Z</dcterms:modified>
</cp:coreProperties>
</file>